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C8C3D" w14:textId="77777777" w:rsidR="00E54175" w:rsidRDefault="00E54175" w:rsidP="00E54175">
      <w:pPr>
        <w:ind w:right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「公印省略」</w:t>
      </w:r>
    </w:p>
    <w:p w14:paraId="0E9CDFB2" w14:textId="78E233AA" w:rsidR="00E67921" w:rsidRDefault="0097055C" w:rsidP="00A069E0">
      <w:pPr>
        <w:tabs>
          <w:tab w:val="left" w:pos="6165"/>
          <w:tab w:val="right" w:pos="9543"/>
        </w:tabs>
        <w:ind w:right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="00ED6B8D">
        <w:rPr>
          <w:rFonts w:asciiTheme="minorEastAsia" w:hAnsiTheme="minorEastAsia" w:hint="eastAsia"/>
          <w:szCs w:val="21"/>
        </w:rPr>
        <w:t>令和元</w:t>
      </w:r>
      <w:r w:rsidR="00EB1579">
        <w:rPr>
          <w:rFonts w:asciiTheme="minorEastAsia" w:hAnsiTheme="minorEastAsia" w:hint="eastAsia"/>
          <w:szCs w:val="21"/>
        </w:rPr>
        <w:t>年</w:t>
      </w:r>
      <w:r w:rsidR="00E54175">
        <w:rPr>
          <w:rFonts w:asciiTheme="minorEastAsia" w:hAnsiTheme="minorEastAsia" w:hint="eastAsia"/>
          <w:szCs w:val="21"/>
        </w:rPr>
        <w:t>１２</w:t>
      </w:r>
      <w:r w:rsidR="006C61B5">
        <w:rPr>
          <w:rFonts w:asciiTheme="minorEastAsia" w:hAnsiTheme="minorEastAsia" w:hint="eastAsia"/>
          <w:szCs w:val="21"/>
        </w:rPr>
        <w:t>月</w:t>
      </w:r>
      <w:r w:rsidR="00A069E0">
        <w:rPr>
          <w:rFonts w:asciiTheme="minorEastAsia" w:hAnsiTheme="minorEastAsia" w:hint="eastAsia"/>
          <w:szCs w:val="21"/>
        </w:rPr>
        <w:t>２</w:t>
      </w:r>
      <w:r w:rsidR="003E56DA">
        <w:rPr>
          <w:rFonts w:asciiTheme="minorEastAsia" w:hAnsiTheme="minorEastAsia" w:hint="eastAsia"/>
          <w:szCs w:val="21"/>
        </w:rPr>
        <w:t>０</w:t>
      </w:r>
      <w:r w:rsidR="00F66F96">
        <w:rPr>
          <w:rFonts w:asciiTheme="minorEastAsia" w:hAnsiTheme="minorEastAsia" w:hint="eastAsia"/>
          <w:szCs w:val="21"/>
        </w:rPr>
        <w:t>日</w:t>
      </w:r>
    </w:p>
    <w:p w14:paraId="333E79D8" w14:textId="77777777" w:rsidR="00E67921" w:rsidRDefault="00E67921" w:rsidP="00C30E45">
      <w:pPr>
        <w:ind w:right="194"/>
        <w:jc w:val="right"/>
        <w:rPr>
          <w:rFonts w:asciiTheme="minorEastAsia" w:hAnsiTheme="minorEastAsia"/>
          <w:szCs w:val="21"/>
        </w:rPr>
      </w:pPr>
    </w:p>
    <w:p w14:paraId="7ED52690" w14:textId="77777777" w:rsidR="00280BFB" w:rsidRPr="00AD1CAA" w:rsidRDefault="00280BFB" w:rsidP="00280BFB">
      <w:pPr>
        <w:ind w:right="103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Pr="00AA3B84">
        <w:rPr>
          <w:rFonts w:asciiTheme="minorEastAsia" w:hAnsiTheme="minorEastAsia" w:hint="eastAsia"/>
          <w:spacing w:val="96"/>
          <w:kern w:val="0"/>
          <w:szCs w:val="21"/>
          <w:fitText w:val="1418" w:id="958124800"/>
        </w:rPr>
        <w:t>学校長</w:t>
      </w:r>
      <w:r w:rsidRPr="00AA3B84">
        <w:rPr>
          <w:rFonts w:asciiTheme="minorEastAsia" w:hAnsiTheme="minorEastAsia" w:hint="eastAsia"/>
          <w:spacing w:val="1"/>
          <w:kern w:val="0"/>
          <w:szCs w:val="21"/>
          <w:fitText w:val="1418" w:id="958124800"/>
        </w:rPr>
        <w:t>様</w:t>
      </w:r>
    </w:p>
    <w:p w14:paraId="52354D02" w14:textId="77777777" w:rsidR="00C77939" w:rsidRPr="00AD1CAA" w:rsidRDefault="002B29E2" w:rsidP="00280BFB">
      <w:pPr>
        <w:ind w:leftChars="-600" w:left="7980" w:hangingChars="4400" w:hanging="92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 xml:space="preserve">　　　　　　　　　　　　　　　　　　　　　　　　</w:t>
      </w:r>
      <w:r w:rsidR="00F0308A">
        <w:rPr>
          <w:rFonts w:asciiTheme="minorEastAsia" w:hAnsiTheme="minorEastAsia" w:hint="eastAsia"/>
          <w:szCs w:val="21"/>
        </w:rPr>
        <w:t xml:space="preserve">　　　　　　　　　　</w:t>
      </w:r>
      <w:r w:rsidR="00311530">
        <w:rPr>
          <w:rFonts w:asciiTheme="minorEastAsia" w:hAnsiTheme="minorEastAsia" w:hint="eastAsia"/>
          <w:szCs w:val="21"/>
        </w:rPr>
        <w:t xml:space="preserve">　　</w:t>
      </w:r>
      <w:r w:rsidR="00E67921">
        <w:rPr>
          <w:rFonts w:asciiTheme="minorEastAsia" w:hAnsiTheme="minorEastAsia" w:hint="eastAsia"/>
          <w:szCs w:val="21"/>
        </w:rPr>
        <w:t xml:space="preserve">　　　　</w:t>
      </w:r>
    </w:p>
    <w:p w14:paraId="61D838BD" w14:textId="33CCD488" w:rsidR="00653D06" w:rsidRPr="00AD1CAA" w:rsidRDefault="003A06ED" w:rsidP="003A06ED">
      <w:pPr>
        <w:spacing w:line="320" w:lineRule="exact"/>
        <w:ind w:right="1246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</w:t>
      </w:r>
      <w:r w:rsidRPr="003A06ED">
        <w:rPr>
          <w:rFonts w:asciiTheme="minorEastAsia" w:hAnsiTheme="minorEastAsia" w:hint="eastAsia"/>
          <w:spacing w:val="21"/>
          <w:kern w:val="0"/>
          <w:szCs w:val="21"/>
          <w:fitText w:val="2730" w:id="2090046464"/>
        </w:rPr>
        <w:t>福岡県学校図書館協議</w:t>
      </w:r>
      <w:r w:rsidRPr="003A06ED">
        <w:rPr>
          <w:rFonts w:asciiTheme="minorEastAsia" w:hAnsiTheme="minorEastAsia" w:hint="eastAsia"/>
          <w:kern w:val="0"/>
          <w:szCs w:val="21"/>
          <w:fitText w:val="2730" w:id="2090046464"/>
        </w:rPr>
        <w:t>会</w:t>
      </w:r>
    </w:p>
    <w:p w14:paraId="3F05A3E5" w14:textId="58E2F3D4" w:rsidR="00653D06" w:rsidRPr="00AD1CAA" w:rsidRDefault="003A06ED" w:rsidP="003A06ED">
      <w:pPr>
        <w:tabs>
          <w:tab w:val="left" w:pos="9024"/>
        </w:tabs>
        <w:spacing w:line="320" w:lineRule="exact"/>
        <w:ind w:right="1199"/>
        <w:jc w:val="right"/>
        <w:rPr>
          <w:rFonts w:asciiTheme="minorEastAsia" w:hAnsiTheme="minorEastAsia"/>
          <w:szCs w:val="21"/>
        </w:rPr>
      </w:pPr>
      <w:r w:rsidRPr="003A06ED">
        <w:rPr>
          <w:rFonts w:asciiTheme="minorEastAsia" w:hAnsiTheme="minorEastAsia" w:hint="eastAsia"/>
          <w:spacing w:val="26"/>
          <w:kern w:val="0"/>
          <w:szCs w:val="21"/>
          <w:fitText w:val="2730" w:id="2090046465"/>
        </w:rPr>
        <w:t>会</w:t>
      </w:r>
      <w:r w:rsidR="00BC6280" w:rsidRPr="003A06ED">
        <w:rPr>
          <w:rFonts w:asciiTheme="minorEastAsia" w:hAnsiTheme="minorEastAsia" w:hint="eastAsia"/>
          <w:spacing w:val="26"/>
          <w:kern w:val="0"/>
          <w:szCs w:val="21"/>
          <w:fitText w:val="2730" w:id="2090046465"/>
        </w:rPr>
        <w:t xml:space="preserve"> </w:t>
      </w:r>
      <w:r w:rsidR="00890016" w:rsidRPr="003A06ED">
        <w:rPr>
          <w:rFonts w:asciiTheme="minorEastAsia" w:hAnsiTheme="minorEastAsia" w:hint="eastAsia"/>
          <w:spacing w:val="26"/>
          <w:kern w:val="0"/>
          <w:szCs w:val="21"/>
          <w:fitText w:val="2730" w:id="2090046465"/>
        </w:rPr>
        <w:t xml:space="preserve">長　</w:t>
      </w:r>
      <w:r w:rsidR="00E54175" w:rsidRPr="003A06ED">
        <w:rPr>
          <w:rFonts w:asciiTheme="minorEastAsia" w:hAnsiTheme="minorEastAsia" w:hint="eastAsia"/>
          <w:spacing w:val="26"/>
          <w:kern w:val="0"/>
          <w:szCs w:val="21"/>
          <w:fitText w:val="2730" w:id="2090046465"/>
        </w:rPr>
        <w:t xml:space="preserve">西　田　雅　</w:t>
      </w:r>
      <w:r w:rsidR="00E54175" w:rsidRPr="003A06ED">
        <w:rPr>
          <w:rFonts w:asciiTheme="minorEastAsia" w:hAnsiTheme="minorEastAsia" w:hint="eastAsia"/>
          <w:spacing w:val="2"/>
          <w:kern w:val="0"/>
          <w:szCs w:val="21"/>
          <w:fitText w:val="2730" w:id="2090046465"/>
        </w:rPr>
        <w:t>子</w:t>
      </w:r>
    </w:p>
    <w:p w14:paraId="566D5DFC" w14:textId="2B948D7D" w:rsidR="00653D06" w:rsidRPr="00AD1CAA" w:rsidRDefault="003A06ED" w:rsidP="003A06ED">
      <w:pPr>
        <w:spacing w:line="320" w:lineRule="exact"/>
        <w:ind w:right="268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　　　　　　　　　　　　　　　　　　　　　　　　</w:t>
      </w:r>
      <w:r w:rsidR="00653D06" w:rsidRPr="003A06ED">
        <w:rPr>
          <w:rFonts w:asciiTheme="minorEastAsia" w:hAnsiTheme="minorEastAsia" w:hint="eastAsia"/>
          <w:w w:val="86"/>
          <w:kern w:val="0"/>
          <w:szCs w:val="21"/>
          <w:fitText w:val="2730" w:id="2090046466"/>
        </w:rPr>
        <w:t>（</w:t>
      </w:r>
      <w:r w:rsidRPr="003A06ED">
        <w:rPr>
          <w:rFonts w:asciiTheme="minorEastAsia" w:hAnsiTheme="minorEastAsia" w:hint="eastAsia"/>
          <w:w w:val="86"/>
          <w:kern w:val="0"/>
          <w:szCs w:val="21"/>
          <w:fitText w:val="2730" w:id="2090046466"/>
        </w:rPr>
        <w:t>大牟田市立田隈中学校　校長</w:t>
      </w:r>
      <w:r w:rsidR="00653D06" w:rsidRPr="003A06ED">
        <w:rPr>
          <w:rFonts w:asciiTheme="minorEastAsia" w:hAnsiTheme="minorEastAsia" w:hint="eastAsia"/>
          <w:spacing w:val="11"/>
          <w:w w:val="86"/>
          <w:kern w:val="0"/>
          <w:szCs w:val="21"/>
          <w:fitText w:val="2730" w:id="2090046466"/>
        </w:rPr>
        <w:t>）</w:t>
      </w:r>
    </w:p>
    <w:p w14:paraId="3CBB6590" w14:textId="77777777" w:rsidR="00653D06" w:rsidRPr="00AD1CAA" w:rsidRDefault="00653D06" w:rsidP="002B7276">
      <w:pPr>
        <w:ind w:right="666"/>
        <w:jc w:val="right"/>
        <w:rPr>
          <w:rFonts w:asciiTheme="minorEastAsia" w:hAnsiTheme="minorEastAsia"/>
          <w:szCs w:val="21"/>
        </w:rPr>
      </w:pPr>
    </w:p>
    <w:p w14:paraId="75657ACE" w14:textId="77777777" w:rsidR="007B15C2" w:rsidRPr="007B15C2" w:rsidRDefault="00354001" w:rsidP="007B15C2">
      <w:pPr>
        <w:pStyle w:val="1"/>
        <w:jc w:val="center"/>
        <w:rPr>
          <w:b/>
        </w:rPr>
      </w:pPr>
      <w:r w:rsidRPr="007B15C2">
        <w:rPr>
          <w:rFonts w:hint="eastAsia"/>
          <w:b/>
        </w:rPr>
        <w:t>福岡県学校図書館協議会</w:t>
      </w:r>
    </w:p>
    <w:p w14:paraId="51252174" w14:textId="08DB545F" w:rsidR="00653D06" w:rsidRPr="007B15C2" w:rsidRDefault="006E59C0" w:rsidP="007B15C2">
      <w:pPr>
        <w:pStyle w:val="1"/>
        <w:jc w:val="center"/>
        <w:rPr>
          <w:b/>
        </w:rPr>
      </w:pPr>
      <w:r w:rsidRPr="007B15C2">
        <w:rPr>
          <w:rFonts w:hint="eastAsia"/>
          <w:b/>
        </w:rPr>
        <w:t>小・中</w:t>
      </w:r>
      <w:r w:rsidR="007B15C2" w:rsidRPr="007B15C2">
        <w:rPr>
          <w:rFonts w:hint="eastAsia"/>
          <w:b/>
        </w:rPr>
        <w:t>・</w:t>
      </w:r>
      <w:r w:rsidR="00ED6B8D">
        <w:rPr>
          <w:rFonts w:hint="eastAsia"/>
          <w:b/>
        </w:rPr>
        <w:t>高・</w:t>
      </w:r>
      <w:r w:rsidR="007B15C2" w:rsidRPr="007B15C2">
        <w:rPr>
          <w:rFonts w:hint="eastAsia"/>
          <w:b/>
        </w:rPr>
        <w:t>義務教育</w:t>
      </w:r>
      <w:r w:rsidRPr="007B15C2">
        <w:rPr>
          <w:rFonts w:hint="eastAsia"/>
          <w:b/>
        </w:rPr>
        <w:t>学校</w:t>
      </w:r>
      <w:r w:rsidR="007B15C2" w:rsidRPr="007B15C2">
        <w:rPr>
          <w:rFonts w:hint="eastAsia"/>
          <w:b/>
        </w:rPr>
        <w:t>及び特別支援学校</w:t>
      </w:r>
      <w:r w:rsidRPr="007B15C2">
        <w:rPr>
          <w:rFonts w:hint="eastAsia"/>
          <w:b/>
        </w:rPr>
        <w:t>司書</w:t>
      </w:r>
      <w:r w:rsidR="007B15C2" w:rsidRPr="007B15C2">
        <w:rPr>
          <w:rFonts w:hint="eastAsia"/>
          <w:b/>
        </w:rPr>
        <w:t>合同</w:t>
      </w:r>
      <w:r w:rsidR="007A7024" w:rsidRPr="007B15C2">
        <w:rPr>
          <w:rFonts w:hint="eastAsia"/>
          <w:b/>
        </w:rPr>
        <w:t>研修会の開催について</w:t>
      </w:r>
    </w:p>
    <w:p w14:paraId="18813948" w14:textId="77777777" w:rsidR="00AD1CAA" w:rsidRPr="007B15C2" w:rsidRDefault="00AD1CAA" w:rsidP="00033945">
      <w:pPr>
        <w:pStyle w:val="1"/>
        <w:jc w:val="center"/>
        <w:rPr>
          <w:rFonts w:asciiTheme="minorEastAsia" w:hAnsiTheme="minorEastAsia"/>
        </w:rPr>
      </w:pPr>
    </w:p>
    <w:p w14:paraId="307F4657" w14:textId="61407243" w:rsidR="00D8586D" w:rsidRDefault="00653D06" w:rsidP="00033945">
      <w:pPr>
        <w:pStyle w:val="a3"/>
        <w:spacing w:line="276" w:lineRule="auto"/>
        <w:ind w:left="210" w:hangingChars="100" w:hanging="210"/>
        <w:rPr>
          <w:rFonts w:asciiTheme="minorEastAsia" w:hAnsiTheme="minorEastAsia"/>
          <w:sz w:val="21"/>
          <w:szCs w:val="21"/>
        </w:rPr>
      </w:pPr>
      <w:r w:rsidRPr="00AD1CAA">
        <w:rPr>
          <w:rFonts w:asciiTheme="minorEastAsia" w:hAnsiTheme="minorEastAsia" w:hint="eastAsia"/>
          <w:sz w:val="21"/>
          <w:szCs w:val="21"/>
        </w:rPr>
        <w:t xml:space="preserve">　</w:t>
      </w:r>
      <w:r w:rsidR="00464F04" w:rsidRPr="00AD1CAA">
        <w:rPr>
          <w:rFonts w:asciiTheme="minorEastAsia" w:hAnsiTheme="minorEastAsia" w:hint="eastAsia"/>
          <w:sz w:val="21"/>
          <w:szCs w:val="21"/>
        </w:rPr>
        <w:t xml:space="preserve">　</w:t>
      </w:r>
      <w:r w:rsidR="00ED6B8D">
        <w:rPr>
          <w:rFonts w:asciiTheme="minorEastAsia" w:hAnsiTheme="minorEastAsia" w:hint="eastAsia"/>
          <w:sz w:val="21"/>
          <w:szCs w:val="21"/>
        </w:rPr>
        <w:t xml:space="preserve">　</w:t>
      </w:r>
      <w:r w:rsidR="00B21A27">
        <w:rPr>
          <w:rFonts w:asciiTheme="minorEastAsia" w:hAnsiTheme="minorEastAsia"/>
          <w:sz w:val="21"/>
          <w:szCs w:val="21"/>
        </w:rPr>
        <w:t>時下ますます</w:t>
      </w:r>
      <w:r w:rsidR="00D82FE6">
        <w:rPr>
          <w:rFonts w:asciiTheme="minorEastAsia" w:hAnsiTheme="minorEastAsia" w:hint="eastAsia"/>
          <w:sz w:val="21"/>
          <w:szCs w:val="21"/>
        </w:rPr>
        <w:t>御清祥</w:t>
      </w:r>
      <w:r w:rsidR="00B21A27">
        <w:rPr>
          <w:rFonts w:asciiTheme="minorEastAsia" w:hAnsiTheme="minorEastAsia"/>
          <w:sz w:val="21"/>
          <w:szCs w:val="21"/>
        </w:rPr>
        <w:t>の段、お慶び申し上げます。</w:t>
      </w:r>
    </w:p>
    <w:p w14:paraId="1DBA4083" w14:textId="77777777" w:rsidR="003866C8" w:rsidRPr="00AD1CAA" w:rsidRDefault="00D8586D" w:rsidP="00033945">
      <w:pPr>
        <w:pStyle w:val="a3"/>
        <w:spacing w:line="276" w:lineRule="auto"/>
        <w:ind w:left="192" w:firstLineChars="100" w:firstLine="210"/>
        <w:rPr>
          <w:rFonts w:asciiTheme="minorEastAsia" w:hAnsiTheme="minorEastAsia"/>
          <w:sz w:val="21"/>
          <w:szCs w:val="21"/>
        </w:rPr>
      </w:pPr>
      <w:r w:rsidRPr="00AD1CAA">
        <w:rPr>
          <w:rFonts w:asciiTheme="minorEastAsia" w:hAnsiTheme="minorEastAsia" w:hint="eastAsia"/>
          <w:sz w:val="21"/>
          <w:szCs w:val="21"/>
        </w:rPr>
        <w:t>日頃より</w:t>
      </w:r>
      <w:r w:rsidR="00653D06" w:rsidRPr="00AD1CAA">
        <w:rPr>
          <w:rFonts w:asciiTheme="minorEastAsia" w:hAnsiTheme="minorEastAsia" w:hint="eastAsia"/>
          <w:sz w:val="21"/>
          <w:szCs w:val="21"/>
        </w:rPr>
        <w:t>学校図書館に対する御配慮に深く感謝申し上げます。</w:t>
      </w:r>
    </w:p>
    <w:p w14:paraId="0D49B151" w14:textId="77777777" w:rsidR="007B15C2" w:rsidRDefault="00D8586D" w:rsidP="00ED6B8D">
      <w:pPr>
        <w:pStyle w:val="a3"/>
        <w:spacing w:line="276" w:lineRule="auto"/>
        <w:ind w:leftChars="105" w:left="220" w:firstLineChars="200" w:firstLine="42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さて、本年度も下記のとおり標記の研修会を開催いたしますので、</w:t>
      </w:r>
      <w:r w:rsidR="00B21A27">
        <w:rPr>
          <w:rFonts w:asciiTheme="minorEastAsia" w:hAnsiTheme="minorEastAsia" w:hint="eastAsia"/>
          <w:sz w:val="21"/>
          <w:szCs w:val="21"/>
        </w:rPr>
        <w:t>校務</w:t>
      </w:r>
      <w:r w:rsidR="006E59C0" w:rsidRPr="00AD1CAA">
        <w:rPr>
          <w:rFonts w:asciiTheme="minorEastAsia" w:hAnsiTheme="minorEastAsia" w:hint="eastAsia"/>
          <w:sz w:val="21"/>
          <w:szCs w:val="21"/>
        </w:rPr>
        <w:t>御多忙</w:t>
      </w:r>
      <w:r w:rsidR="003866C8" w:rsidRPr="00AD1CAA">
        <w:rPr>
          <w:rFonts w:asciiTheme="minorEastAsia" w:hAnsiTheme="minorEastAsia" w:hint="eastAsia"/>
          <w:sz w:val="21"/>
          <w:szCs w:val="21"/>
        </w:rPr>
        <w:t>とは存</w:t>
      </w:r>
      <w:r w:rsidR="00B21A27">
        <w:rPr>
          <w:rFonts w:asciiTheme="minorEastAsia" w:hAnsiTheme="minorEastAsia" w:hint="eastAsia"/>
          <w:sz w:val="21"/>
          <w:szCs w:val="21"/>
        </w:rPr>
        <w:t>じますが、</w:t>
      </w:r>
    </w:p>
    <w:p w14:paraId="5F242E17" w14:textId="77777777" w:rsidR="00C77939" w:rsidRPr="00633072" w:rsidRDefault="00B21A27" w:rsidP="00633072">
      <w:pPr>
        <w:pStyle w:val="a3"/>
        <w:spacing w:line="276" w:lineRule="auto"/>
        <w:ind w:leftChars="105" w:left="220" w:firstLineChars="100" w:firstLine="21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貴校学校司書の</w:t>
      </w:r>
      <w:r w:rsidR="00653D06" w:rsidRPr="00AD1CAA">
        <w:rPr>
          <w:rFonts w:asciiTheme="minorEastAsia" w:hAnsiTheme="minorEastAsia" w:hint="eastAsia"/>
          <w:sz w:val="21"/>
          <w:szCs w:val="21"/>
        </w:rPr>
        <w:t>御出張をお取り計ら</w:t>
      </w:r>
      <w:r w:rsidR="006E59C0" w:rsidRPr="00AD1CAA">
        <w:rPr>
          <w:rFonts w:asciiTheme="minorEastAsia" w:hAnsiTheme="minorEastAsia" w:hint="eastAsia"/>
          <w:sz w:val="21"/>
          <w:szCs w:val="21"/>
        </w:rPr>
        <w:t>い</w:t>
      </w:r>
      <w:r w:rsidR="00653D06" w:rsidRPr="00AD1CAA">
        <w:rPr>
          <w:rFonts w:asciiTheme="minorEastAsia" w:hAnsiTheme="minorEastAsia" w:hint="eastAsia"/>
          <w:sz w:val="21"/>
          <w:szCs w:val="21"/>
        </w:rPr>
        <w:t>くださいますよう、よろしくお願い申し上げます。</w:t>
      </w:r>
    </w:p>
    <w:p w14:paraId="5980E408" w14:textId="5F967C94" w:rsidR="00ED6B8D" w:rsidRDefault="00ED6B8D" w:rsidP="00033945">
      <w:pPr>
        <w:pStyle w:val="a7"/>
        <w:spacing w:line="276" w:lineRule="auto"/>
        <w:rPr>
          <w:rFonts w:asciiTheme="minorEastAsia" w:hAnsiTheme="minorEastAsia"/>
          <w:szCs w:val="21"/>
        </w:rPr>
      </w:pPr>
      <w:bookmarkStart w:id="0" w:name="_GoBack"/>
      <w:bookmarkEnd w:id="0"/>
    </w:p>
    <w:p w14:paraId="0A091501" w14:textId="7B5E4A41" w:rsidR="00653D06" w:rsidRDefault="00653D06" w:rsidP="00033945">
      <w:pPr>
        <w:pStyle w:val="a7"/>
        <w:spacing w:line="276" w:lineRule="auto"/>
        <w:rPr>
          <w:rFonts w:asciiTheme="minorEastAsia" w:hAnsiTheme="minorEastAsia"/>
          <w:szCs w:val="21"/>
        </w:rPr>
      </w:pPr>
      <w:r w:rsidRPr="00AD1CAA">
        <w:rPr>
          <w:rFonts w:asciiTheme="minorEastAsia" w:hAnsiTheme="minorEastAsia" w:hint="eastAsia"/>
          <w:szCs w:val="21"/>
        </w:rPr>
        <w:t>記</w:t>
      </w:r>
    </w:p>
    <w:p w14:paraId="0CBAC4DA" w14:textId="77777777" w:rsidR="00AA3B84" w:rsidRPr="00AA3B84" w:rsidRDefault="00AA3B84" w:rsidP="00AA3B84"/>
    <w:p w14:paraId="19DE02B1" w14:textId="19792E92" w:rsidR="00653D06" w:rsidRPr="00AD1CAA" w:rsidRDefault="00890016" w:rsidP="00033945">
      <w:pPr>
        <w:spacing w:line="276" w:lineRule="auto"/>
        <w:rPr>
          <w:rFonts w:asciiTheme="minorEastAsia" w:hAnsiTheme="minorEastAsia"/>
          <w:szCs w:val="21"/>
        </w:rPr>
      </w:pPr>
      <w:r w:rsidRPr="00AD1CAA">
        <w:rPr>
          <w:rFonts w:asciiTheme="minorEastAsia" w:hAnsiTheme="minorEastAsia" w:hint="eastAsia"/>
          <w:szCs w:val="21"/>
        </w:rPr>
        <w:t xml:space="preserve">１　日　　時　　</w:t>
      </w:r>
      <w:r w:rsidR="00ED6B8D">
        <w:rPr>
          <w:rFonts w:asciiTheme="minorEastAsia" w:hAnsiTheme="minorEastAsia" w:hint="eastAsia"/>
          <w:szCs w:val="21"/>
        </w:rPr>
        <w:t>令和</w:t>
      </w:r>
      <w:r w:rsidR="00A069E0">
        <w:rPr>
          <w:rFonts w:asciiTheme="minorEastAsia" w:hAnsiTheme="minorEastAsia" w:hint="eastAsia"/>
          <w:szCs w:val="21"/>
        </w:rPr>
        <w:t>２</w:t>
      </w:r>
      <w:r w:rsidR="00653D06" w:rsidRPr="00AD1CAA">
        <w:rPr>
          <w:rFonts w:asciiTheme="minorEastAsia" w:hAnsiTheme="minorEastAsia" w:hint="eastAsia"/>
          <w:szCs w:val="21"/>
        </w:rPr>
        <w:t>年</w:t>
      </w:r>
      <w:r w:rsidR="00E54175">
        <w:rPr>
          <w:rFonts w:asciiTheme="minorEastAsia" w:hAnsiTheme="minorEastAsia" w:hint="eastAsia"/>
          <w:szCs w:val="21"/>
        </w:rPr>
        <w:t>２</w:t>
      </w:r>
      <w:r w:rsidR="00653D06" w:rsidRPr="00AD1CAA">
        <w:rPr>
          <w:rFonts w:asciiTheme="minorEastAsia" w:hAnsiTheme="minorEastAsia" w:hint="eastAsia"/>
          <w:szCs w:val="21"/>
        </w:rPr>
        <w:t>月</w:t>
      </w:r>
      <w:r w:rsidR="00B07B76">
        <w:rPr>
          <w:rFonts w:asciiTheme="minorEastAsia" w:hAnsiTheme="minorEastAsia" w:hint="eastAsia"/>
          <w:szCs w:val="21"/>
        </w:rPr>
        <w:t>１８</w:t>
      </w:r>
      <w:r w:rsidR="00653D06" w:rsidRPr="00AD1CAA">
        <w:rPr>
          <w:rFonts w:asciiTheme="minorEastAsia" w:hAnsiTheme="minorEastAsia" w:hint="eastAsia"/>
          <w:szCs w:val="21"/>
        </w:rPr>
        <w:t>日（</w:t>
      </w:r>
      <w:r w:rsidR="00B07B76">
        <w:rPr>
          <w:rFonts w:asciiTheme="minorEastAsia" w:hAnsiTheme="minorEastAsia" w:hint="eastAsia"/>
          <w:szCs w:val="21"/>
        </w:rPr>
        <w:t>火</w:t>
      </w:r>
      <w:r w:rsidR="00653D06" w:rsidRPr="00AD1CAA">
        <w:rPr>
          <w:rFonts w:asciiTheme="minorEastAsia" w:hAnsiTheme="minorEastAsia" w:hint="eastAsia"/>
          <w:szCs w:val="21"/>
        </w:rPr>
        <w:t>）</w:t>
      </w:r>
      <w:r w:rsidR="00E54175">
        <w:rPr>
          <w:rFonts w:asciiTheme="minorEastAsia" w:hAnsiTheme="minorEastAsia" w:hint="eastAsia"/>
          <w:szCs w:val="21"/>
        </w:rPr>
        <w:t xml:space="preserve">　　　　　　</w:t>
      </w:r>
      <w:r w:rsidR="00A069E0">
        <w:rPr>
          <w:rFonts w:asciiTheme="minorEastAsia" w:hAnsiTheme="minorEastAsia" w:hint="eastAsia"/>
          <w:szCs w:val="21"/>
        </w:rPr>
        <w:t xml:space="preserve">　</w:t>
      </w:r>
      <w:r w:rsidR="00653D06" w:rsidRPr="00AD1CAA">
        <w:rPr>
          <w:rFonts w:asciiTheme="minorEastAsia" w:hAnsiTheme="minorEastAsia" w:hint="eastAsia"/>
          <w:szCs w:val="21"/>
        </w:rPr>
        <w:t>１２：</w:t>
      </w:r>
      <w:r w:rsidR="00A069E0">
        <w:rPr>
          <w:rFonts w:asciiTheme="minorEastAsia" w:hAnsiTheme="minorEastAsia" w:hint="eastAsia"/>
          <w:szCs w:val="21"/>
        </w:rPr>
        <w:t>２</w:t>
      </w:r>
      <w:r w:rsidR="00653D06" w:rsidRPr="00AD1CAA">
        <w:rPr>
          <w:rFonts w:asciiTheme="minorEastAsia" w:hAnsiTheme="minorEastAsia" w:hint="eastAsia"/>
          <w:szCs w:val="21"/>
        </w:rPr>
        <w:t>０　　受　付</w:t>
      </w:r>
    </w:p>
    <w:p w14:paraId="7519F978" w14:textId="77777777" w:rsidR="005F599F" w:rsidRPr="00AD1CAA" w:rsidRDefault="005F599F" w:rsidP="00033945">
      <w:pPr>
        <w:spacing w:line="276" w:lineRule="auto"/>
        <w:rPr>
          <w:rFonts w:asciiTheme="minorEastAsia" w:hAnsiTheme="minorEastAsia"/>
          <w:szCs w:val="21"/>
        </w:rPr>
      </w:pPr>
      <w:r w:rsidRPr="00AD1CAA">
        <w:rPr>
          <w:rFonts w:asciiTheme="minorEastAsia" w:hAnsiTheme="minorEastAsia" w:hint="eastAsia"/>
          <w:szCs w:val="21"/>
        </w:rPr>
        <w:t xml:space="preserve">　　</w:t>
      </w:r>
    </w:p>
    <w:p w14:paraId="00846124" w14:textId="77777777" w:rsidR="00653D06" w:rsidRPr="00AD1CAA" w:rsidRDefault="00653D06" w:rsidP="00033945">
      <w:pPr>
        <w:spacing w:line="276" w:lineRule="auto"/>
        <w:rPr>
          <w:rFonts w:asciiTheme="minorEastAsia" w:hAnsiTheme="minorEastAsia"/>
          <w:szCs w:val="21"/>
        </w:rPr>
      </w:pPr>
      <w:r w:rsidRPr="00AD1CAA">
        <w:rPr>
          <w:rFonts w:asciiTheme="minorEastAsia" w:hAnsiTheme="minorEastAsia" w:hint="eastAsia"/>
          <w:szCs w:val="21"/>
        </w:rPr>
        <w:t xml:space="preserve">２　会　　場　　</w:t>
      </w:r>
      <w:r w:rsidR="00E54175">
        <w:rPr>
          <w:rFonts w:asciiTheme="minorEastAsia" w:hAnsiTheme="minorEastAsia" w:hint="eastAsia"/>
          <w:szCs w:val="21"/>
        </w:rPr>
        <w:t>福岡市男女共同参画推進センター　アミカス</w:t>
      </w:r>
      <w:r w:rsidR="007B15C2">
        <w:rPr>
          <w:rFonts w:asciiTheme="minorEastAsia" w:hAnsiTheme="minorEastAsia" w:hint="eastAsia"/>
          <w:szCs w:val="21"/>
        </w:rPr>
        <w:t xml:space="preserve">　　</w:t>
      </w:r>
      <w:r w:rsidR="00E54175">
        <w:rPr>
          <w:rFonts w:asciiTheme="minorEastAsia" w:hAnsiTheme="minorEastAsia" w:hint="eastAsia"/>
          <w:szCs w:val="21"/>
        </w:rPr>
        <w:t>４階</w:t>
      </w:r>
      <w:r w:rsidR="007B15C2">
        <w:rPr>
          <w:rFonts w:asciiTheme="minorEastAsia" w:hAnsiTheme="minorEastAsia" w:hint="eastAsia"/>
          <w:szCs w:val="21"/>
        </w:rPr>
        <w:t xml:space="preserve">　</w:t>
      </w:r>
      <w:r w:rsidR="00E54175">
        <w:rPr>
          <w:rFonts w:asciiTheme="minorEastAsia" w:hAnsiTheme="minorEastAsia" w:hint="eastAsia"/>
          <w:szCs w:val="21"/>
        </w:rPr>
        <w:t>ホール</w:t>
      </w:r>
    </w:p>
    <w:p w14:paraId="21D505A4" w14:textId="17556008" w:rsidR="005F599F" w:rsidRDefault="00653D06" w:rsidP="00033945">
      <w:pPr>
        <w:spacing w:line="276" w:lineRule="auto"/>
        <w:rPr>
          <w:rFonts w:asciiTheme="minorEastAsia" w:hAnsiTheme="minorEastAsia"/>
          <w:szCs w:val="21"/>
        </w:rPr>
      </w:pPr>
      <w:r w:rsidRPr="00AD1CAA">
        <w:rPr>
          <w:rFonts w:asciiTheme="minorEastAsia" w:hAnsiTheme="minorEastAsia" w:hint="eastAsia"/>
          <w:szCs w:val="21"/>
        </w:rPr>
        <w:t xml:space="preserve">　　　　　　　　</w:t>
      </w:r>
      <w:r w:rsidR="007B15C2">
        <w:rPr>
          <w:rFonts w:asciiTheme="minorEastAsia" w:hAnsiTheme="minorEastAsia" w:hint="eastAsia"/>
          <w:szCs w:val="21"/>
        </w:rPr>
        <w:t xml:space="preserve">　福岡市南区高宮３丁目３－１</w:t>
      </w:r>
    </w:p>
    <w:p w14:paraId="741E9A03" w14:textId="77777777" w:rsidR="00AA3B84" w:rsidRPr="00AD1CAA" w:rsidRDefault="00AA3B84" w:rsidP="00033945">
      <w:pPr>
        <w:spacing w:line="276" w:lineRule="auto"/>
        <w:rPr>
          <w:rFonts w:asciiTheme="minorEastAsia" w:hAnsiTheme="minorEastAsia"/>
          <w:szCs w:val="21"/>
        </w:rPr>
      </w:pPr>
    </w:p>
    <w:p w14:paraId="04463488" w14:textId="08A6A2D0" w:rsidR="00695322" w:rsidRPr="00AD1CAA" w:rsidRDefault="00882934" w:rsidP="00033945">
      <w:pPr>
        <w:spacing w:line="276" w:lineRule="auto"/>
        <w:rPr>
          <w:rFonts w:asciiTheme="minorEastAsia" w:hAnsiTheme="minorEastAsia"/>
          <w:szCs w:val="21"/>
        </w:rPr>
      </w:pPr>
      <w:r w:rsidRPr="00AD1CAA">
        <w:rPr>
          <w:rFonts w:asciiTheme="minorEastAsia" w:hAnsiTheme="minorEastAsia" w:hint="eastAsia"/>
          <w:szCs w:val="21"/>
        </w:rPr>
        <w:t xml:space="preserve">３　内　　容　（１）開会行事　　　　　　　</w:t>
      </w:r>
      <w:r w:rsidR="00505D4F" w:rsidRPr="00AD1CAA">
        <w:rPr>
          <w:rFonts w:asciiTheme="minorEastAsia" w:hAnsiTheme="minorEastAsia" w:hint="eastAsia"/>
          <w:szCs w:val="21"/>
        </w:rPr>
        <w:t xml:space="preserve">　</w:t>
      </w:r>
      <w:r w:rsidR="00E54175">
        <w:rPr>
          <w:rFonts w:asciiTheme="minorEastAsia" w:hAnsiTheme="minorEastAsia" w:hint="eastAsia"/>
          <w:szCs w:val="21"/>
        </w:rPr>
        <w:t xml:space="preserve">　　　　</w:t>
      </w:r>
      <w:r w:rsidR="00505D4F" w:rsidRPr="00AD1CAA">
        <w:rPr>
          <w:rFonts w:asciiTheme="minorEastAsia" w:hAnsiTheme="minorEastAsia" w:hint="eastAsia"/>
          <w:szCs w:val="21"/>
        </w:rPr>
        <w:t xml:space="preserve">　</w:t>
      </w:r>
      <w:r w:rsidR="004D01D9">
        <w:rPr>
          <w:rFonts w:asciiTheme="minorEastAsia" w:hAnsiTheme="minorEastAsia" w:hint="eastAsia"/>
          <w:szCs w:val="21"/>
        </w:rPr>
        <w:t>１</w:t>
      </w:r>
      <w:r w:rsidR="009C44CA">
        <w:rPr>
          <w:rFonts w:asciiTheme="minorEastAsia" w:hAnsiTheme="minorEastAsia" w:hint="eastAsia"/>
          <w:szCs w:val="21"/>
        </w:rPr>
        <w:t>２</w:t>
      </w:r>
      <w:r w:rsidR="004D01D9">
        <w:rPr>
          <w:rFonts w:asciiTheme="minorEastAsia" w:hAnsiTheme="minorEastAsia" w:hint="eastAsia"/>
          <w:szCs w:val="21"/>
        </w:rPr>
        <w:t>：</w:t>
      </w:r>
      <w:r w:rsidR="009C44CA">
        <w:rPr>
          <w:rFonts w:asciiTheme="minorEastAsia" w:hAnsiTheme="minorEastAsia" w:hint="eastAsia"/>
          <w:szCs w:val="21"/>
        </w:rPr>
        <w:t>５</w:t>
      </w:r>
      <w:r w:rsidR="004D01D9">
        <w:rPr>
          <w:rFonts w:asciiTheme="minorEastAsia" w:hAnsiTheme="minorEastAsia" w:hint="eastAsia"/>
          <w:szCs w:val="21"/>
        </w:rPr>
        <w:t>０～</w:t>
      </w:r>
      <w:r w:rsidR="009C44CA">
        <w:rPr>
          <w:rFonts w:asciiTheme="minorEastAsia" w:hAnsiTheme="minorEastAsia" w:hint="eastAsia"/>
          <w:szCs w:val="21"/>
        </w:rPr>
        <w:t>１３：０５</w:t>
      </w:r>
    </w:p>
    <w:p w14:paraId="1459F19E" w14:textId="77777777" w:rsidR="007D16D1" w:rsidRPr="00AD1CAA" w:rsidRDefault="008A4A80" w:rsidP="008A4A80">
      <w:pPr>
        <w:spacing w:line="276" w:lineRule="auto"/>
        <w:ind w:firstLine="210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="007D16D1" w:rsidRPr="00AD1CAA">
        <w:rPr>
          <w:rFonts w:asciiTheme="minorEastAsia" w:hAnsiTheme="minorEastAsia" w:hint="eastAsia"/>
          <w:szCs w:val="21"/>
        </w:rPr>
        <w:t>開会のことば</w:t>
      </w:r>
    </w:p>
    <w:p w14:paraId="00BB445A" w14:textId="7BC0A8A0" w:rsidR="0035285F" w:rsidRDefault="007D16D1" w:rsidP="00033945">
      <w:pPr>
        <w:spacing w:line="276" w:lineRule="auto"/>
        <w:rPr>
          <w:rFonts w:asciiTheme="minorEastAsia" w:hAnsiTheme="minorEastAsia"/>
          <w:szCs w:val="21"/>
        </w:rPr>
      </w:pPr>
      <w:r w:rsidRPr="00AD1CAA">
        <w:rPr>
          <w:rFonts w:asciiTheme="minorEastAsia" w:hAnsiTheme="minorEastAsia" w:hint="eastAsia"/>
          <w:szCs w:val="21"/>
        </w:rPr>
        <w:t xml:space="preserve">　　　　</w:t>
      </w:r>
      <w:r w:rsidR="00B02C09" w:rsidRPr="00AD1CAA">
        <w:rPr>
          <w:rFonts w:asciiTheme="minorEastAsia" w:hAnsiTheme="minorEastAsia" w:hint="eastAsia"/>
          <w:szCs w:val="21"/>
        </w:rPr>
        <w:t xml:space="preserve">　　　　　</w:t>
      </w:r>
      <w:r w:rsidR="004064FF">
        <w:rPr>
          <w:rFonts w:asciiTheme="minorEastAsia" w:hAnsiTheme="minorEastAsia" w:hint="eastAsia"/>
          <w:szCs w:val="21"/>
        </w:rPr>
        <w:t xml:space="preserve"> </w:t>
      </w:r>
      <w:r w:rsidR="008A4A80">
        <w:rPr>
          <w:rFonts w:asciiTheme="minorEastAsia" w:hAnsiTheme="minorEastAsia"/>
          <w:szCs w:val="21"/>
        </w:rPr>
        <w:t xml:space="preserve"> </w:t>
      </w:r>
      <w:r w:rsidR="008A4A80">
        <w:rPr>
          <w:rFonts w:asciiTheme="minorEastAsia" w:hAnsiTheme="minorEastAsia" w:hint="eastAsia"/>
          <w:szCs w:val="21"/>
        </w:rPr>
        <w:t>・</w:t>
      </w:r>
      <w:r w:rsidR="00B02C09" w:rsidRPr="00AD1CAA">
        <w:rPr>
          <w:rFonts w:asciiTheme="minorEastAsia" w:hAnsiTheme="minorEastAsia" w:hint="eastAsia"/>
          <w:szCs w:val="21"/>
        </w:rPr>
        <w:t>会長挨拶</w:t>
      </w:r>
    </w:p>
    <w:p w14:paraId="291202A1" w14:textId="38E3B11C" w:rsidR="009C44CA" w:rsidRDefault="009C44CA" w:rsidP="00033945">
      <w:pPr>
        <w:spacing w:line="276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 xml:space="preserve">　　・事務局長挨拶</w:t>
      </w:r>
    </w:p>
    <w:p w14:paraId="2B39D26A" w14:textId="54590307" w:rsidR="003F1906" w:rsidRPr="00AD1CAA" w:rsidRDefault="0093032B" w:rsidP="0035285F">
      <w:pPr>
        <w:spacing w:line="276" w:lineRule="auto"/>
        <w:ind w:firstLineChars="600" w:firstLine="1260"/>
        <w:rPr>
          <w:rFonts w:asciiTheme="minorEastAsia" w:hAnsiTheme="minorEastAsia"/>
          <w:szCs w:val="21"/>
        </w:rPr>
      </w:pPr>
      <w:r w:rsidRPr="00AD1CAA">
        <w:rPr>
          <w:rFonts w:asciiTheme="minorEastAsia" w:hAnsiTheme="minorEastAsia" w:hint="eastAsia"/>
          <w:szCs w:val="21"/>
        </w:rPr>
        <w:t xml:space="preserve">　</w:t>
      </w:r>
      <w:r w:rsidR="00790F97">
        <w:rPr>
          <w:rFonts w:asciiTheme="minorEastAsia" w:hAnsiTheme="minorEastAsia" w:hint="eastAsia"/>
          <w:szCs w:val="21"/>
        </w:rPr>
        <w:t>（２</w:t>
      </w:r>
      <w:r w:rsidR="006A5F26" w:rsidRPr="00AD1CAA">
        <w:rPr>
          <w:rFonts w:asciiTheme="minorEastAsia" w:hAnsiTheme="minorEastAsia" w:hint="eastAsia"/>
          <w:szCs w:val="21"/>
        </w:rPr>
        <w:t>）</w:t>
      </w:r>
      <w:r w:rsidR="00882934" w:rsidRPr="00AD1CAA">
        <w:rPr>
          <w:rFonts w:asciiTheme="minorEastAsia" w:hAnsiTheme="minorEastAsia" w:hint="eastAsia"/>
          <w:szCs w:val="21"/>
        </w:rPr>
        <w:t>実践発表</w:t>
      </w:r>
      <w:r w:rsidR="007B15C2">
        <w:rPr>
          <w:rFonts w:asciiTheme="minorEastAsia" w:hAnsiTheme="minorEastAsia" w:hint="eastAsia"/>
          <w:szCs w:val="21"/>
        </w:rPr>
        <w:t xml:space="preserve">　　　　</w:t>
      </w:r>
      <w:r w:rsidR="00882934" w:rsidRPr="00AD1CAA">
        <w:rPr>
          <w:rFonts w:asciiTheme="minorEastAsia" w:hAnsiTheme="minorEastAsia" w:hint="eastAsia"/>
          <w:szCs w:val="21"/>
        </w:rPr>
        <w:t xml:space="preserve">　　　　　　　</w:t>
      </w:r>
      <w:r w:rsidR="00505D4F" w:rsidRPr="00AD1CAA">
        <w:rPr>
          <w:rFonts w:asciiTheme="minorEastAsia" w:hAnsiTheme="minorEastAsia" w:hint="eastAsia"/>
          <w:szCs w:val="21"/>
        </w:rPr>
        <w:t xml:space="preserve">　　</w:t>
      </w:r>
      <w:r w:rsidR="006A5F26" w:rsidRPr="00AD1CAA">
        <w:rPr>
          <w:rFonts w:asciiTheme="minorEastAsia" w:hAnsiTheme="minorEastAsia" w:hint="eastAsia"/>
          <w:szCs w:val="21"/>
        </w:rPr>
        <w:t>１３：</w:t>
      </w:r>
      <w:r w:rsidR="004D01D9">
        <w:rPr>
          <w:rFonts w:asciiTheme="minorEastAsia" w:hAnsiTheme="minorEastAsia" w:hint="eastAsia"/>
          <w:szCs w:val="21"/>
        </w:rPr>
        <w:t>０</w:t>
      </w:r>
      <w:r w:rsidR="00A069E0">
        <w:rPr>
          <w:rFonts w:asciiTheme="minorEastAsia" w:hAnsiTheme="minorEastAsia" w:hint="eastAsia"/>
          <w:szCs w:val="21"/>
        </w:rPr>
        <w:t>５</w:t>
      </w:r>
      <w:r w:rsidR="004D01D9">
        <w:rPr>
          <w:rFonts w:asciiTheme="minorEastAsia" w:hAnsiTheme="minorEastAsia" w:hint="eastAsia"/>
          <w:szCs w:val="21"/>
        </w:rPr>
        <w:t>～</w:t>
      </w:r>
      <w:r w:rsidR="00335BBA">
        <w:rPr>
          <w:rFonts w:asciiTheme="minorEastAsia" w:hAnsiTheme="minorEastAsia" w:hint="eastAsia"/>
          <w:szCs w:val="21"/>
        </w:rPr>
        <w:t>１３：５０</w:t>
      </w:r>
    </w:p>
    <w:p w14:paraId="6F303078" w14:textId="6E0FF2B8" w:rsidR="009C44CA" w:rsidRDefault="0026309C" w:rsidP="007B15C2">
      <w:pPr>
        <w:spacing w:line="276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</w:t>
      </w:r>
      <w:r w:rsidR="009D4A40" w:rsidRPr="00AD1CAA">
        <w:rPr>
          <w:rFonts w:asciiTheme="minorEastAsia" w:hAnsiTheme="minorEastAsia" w:hint="eastAsia"/>
          <w:szCs w:val="21"/>
        </w:rPr>
        <w:t xml:space="preserve">　　　</w:t>
      </w:r>
      <w:r w:rsidR="006C61B5">
        <w:rPr>
          <w:rFonts w:asciiTheme="minorEastAsia" w:hAnsiTheme="minorEastAsia" w:hint="eastAsia"/>
          <w:szCs w:val="21"/>
        </w:rPr>
        <w:t xml:space="preserve">　　　　</w:t>
      </w:r>
      <w:r w:rsidR="009C44CA">
        <w:rPr>
          <w:rFonts w:asciiTheme="minorEastAsia" w:hAnsiTheme="minorEastAsia" w:hint="eastAsia"/>
          <w:szCs w:val="21"/>
        </w:rPr>
        <w:t>・小中学校</w:t>
      </w:r>
    </w:p>
    <w:p w14:paraId="6449FC4E" w14:textId="0F0F9504" w:rsidR="007B15C2" w:rsidRPr="007B15C2" w:rsidRDefault="007B15C2" w:rsidP="009C44CA">
      <w:pPr>
        <w:spacing w:line="276" w:lineRule="auto"/>
        <w:ind w:left="1680" w:firstLineChars="300" w:firstLine="630"/>
        <w:jc w:val="left"/>
        <w:rPr>
          <w:rFonts w:asciiTheme="minorEastAsia" w:hAnsiTheme="minorEastAsia"/>
          <w:szCs w:val="21"/>
        </w:rPr>
      </w:pPr>
      <w:r w:rsidRPr="007B15C2">
        <w:rPr>
          <w:rFonts w:asciiTheme="minorEastAsia" w:hAnsiTheme="minorEastAsia" w:hint="eastAsia"/>
          <w:szCs w:val="21"/>
        </w:rPr>
        <w:t>「</w:t>
      </w:r>
      <w:r w:rsidR="009C44CA">
        <w:rPr>
          <w:rFonts w:asciiTheme="minorEastAsia" w:hAnsiTheme="minorEastAsia" w:hint="eastAsia"/>
          <w:szCs w:val="21"/>
        </w:rPr>
        <w:t>図書館教育の充実に向けた犬塚小・三潴小の取り組みについて</w:t>
      </w:r>
      <w:r w:rsidR="00B07B76">
        <w:rPr>
          <w:rFonts w:asciiTheme="minorEastAsia" w:hAnsiTheme="minorEastAsia" w:hint="eastAsia"/>
          <w:szCs w:val="21"/>
        </w:rPr>
        <w:t>」</w:t>
      </w:r>
    </w:p>
    <w:p w14:paraId="056132D7" w14:textId="1B4A8CED" w:rsidR="00522489" w:rsidRDefault="007B15C2" w:rsidP="009C44CA">
      <w:pPr>
        <w:spacing w:line="276" w:lineRule="auto"/>
        <w:jc w:val="right"/>
        <w:rPr>
          <w:rFonts w:asciiTheme="minorEastAsia" w:hAnsiTheme="minorEastAsia"/>
          <w:szCs w:val="21"/>
        </w:rPr>
      </w:pPr>
      <w:r w:rsidRPr="007B15C2">
        <w:rPr>
          <w:rFonts w:asciiTheme="minorEastAsia" w:hAnsiTheme="minorEastAsia" w:hint="eastAsia"/>
          <w:szCs w:val="21"/>
        </w:rPr>
        <w:t xml:space="preserve">　　　　　　　　　</w:t>
      </w:r>
      <w:r w:rsidR="006E5CE0">
        <w:rPr>
          <w:rFonts w:asciiTheme="minorEastAsia" w:hAnsiTheme="minorEastAsia" w:hint="eastAsia"/>
          <w:szCs w:val="21"/>
        </w:rPr>
        <w:t xml:space="preserve">　　　　　　　　　　　　　　　</w:t>
      </w:r>
      <w:r w:rsidRPr="007B15C2">
        <w:rPr>
          <w:rFonts w:asciiTheme="minorEastAsia" w:hAnsiTheme="minorEastAsia" w:hint="eastAsia"/>
          <w:szCs w:val="21"/>
        </w:rPr>
        <w:t xml:space="preserve">　</w:t>
      </w:r>
      <w:r w:rsidR="009C44CA">
        <w:rPr>
          <w:rFonts w:asciiTheme="minorEastAsia" w:hAnsiTheme="minorEastAsia" w:hint="eastAsia"/>
          <w:szCs w:val="21"/>
        </w:rPr>
        <w:t>隈　明美　司書（久留米市立犬塚</w:t>
      </w:r>
      <w:r w:rsidR="00B07B76">
        <w:rPr>
          <w:rFonts w:asciiTheme="minorEastAsia" w:hAnsiTheme="minorEastAsia" w:hint="eastAsia"/>
          <w:szCs w:val="21"/>
        </w:rPr>
        <w:t>小学校</w:t>
      </w:r>
      <w:r w:rsidR="009C44CA">
        <w:rPr>
          <w:rFonts w:asciiTheme="minorEastAsia" w:hAnsiTheme="minorEastAsia" w:hint="eastAsia"/>
          <w:szCs w:val="21"/>
        </w:rPr>
        <w:t>）</w:t>
      </w:r>
    </w:p>
    <w:p w14:paraId="30CDC032" w14:textId="160D2928" w:rsidR="009C44CA" w:rsidRDefault="009C44CA" w:rsidP="009C44CA">
      <w:pPr>
        <w:spacing w:line="276" w:lineRule="auto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 xml:space="preserve">　　　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永田　祐子　司書（久留米市立三潴小学校）</w:t>
      </w:r>
    </w:p>
    <w:p w14:paraId="11F09AD5" w14:textId="73DABD37" w:rsidR="009C44CA" w:rsidRDefault="009C44CA" w:rsidP="00033945">
      <w:pPr>
        <w:spacing w:line="276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 xml:space="preserve">　　・高等学校</w:t>
      </w:r>
    </w:p>
    <w:p w14:paraId="2999EB4E" w14:textId="22243088" w:rsidR="009C44CA" w:rsidRDefault="009C44CA" w:rsidP="00033945">
      <w:pPr>
        <w:spacing w:line="276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「引継ぎマニュアルについて」</w:t>
      </w:r>
    </w:p>
    <w:p w14:paraId="61668362" w14:textId="661D148D" w:rsidR="009C44CA" w:rsidRDefault="009C44CA" w:rsidP="009C44CA">
      <w:pPr>
        <w:spacing w:line="276" w:lineRule="auto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筑後地区高等学校司書部会事務マニュアル研究班</w:t>
      </w:r>
    </w:p>
    <w:p w14:paraId="6D34F672" w14:textId="04AA60EF" w:rsidR="0035285F" w:rsidRDefault="0026309C" w:rsidP="009C44CA">
      <w:pPr>
        <w:spacing w:line="276" w:lineRule="auto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/>
          <w:szCs w:val="21"/>
        </w:rPr>
        <w:t xml:space="preserve">　　　　　　　</w:t>
      </w:r>
      <w:r w:rsidR="00383C5B">
        <w:rPr>
          <w:rFonts w:asciiTheme="minorEastAsia" w:hAnsiTheme="minorEastAsia" w:hint="eastAsia"/>
          <w:kern w:val="0"/>
          <w:szCs w:val="21"/>
        </w:rPr>
        <w:t>（３）</w:t>
      </w:r>
      <w:r w:rsidR="002819EF">
        <w:rPr>
          <w:rFonts w:asciiTheme="minorEastAsia" w:hAnsiTheme="minorEastAsia" w:hint="eastAsia"/>
          <w:kern w:val="0"/>
          <w:szCs w:val="21"/>
        </w:rPr>
        <w:t>研究委員会報告</w:t>
      </w:r>
      <w:r w:rsidR="0035285F">
        <w:rPr>
          <w:rFonts w:asciiTheme="minorEastAsia" w:hAnsiTheme="minorEastAsia" w:hint="eastAsia"/>
          <w:kern w:val="0"/>
          <w:szCs w:val="21"/>
        </w:rPr>
        <w:t xml:space="preserve">　　　　　　　　　　</w:t>
      </w:r>
      <w:r w:rsidR="009C44CA">
        <w:rPr>
          <w:rFonts w:asciiTheme="minorEastAsia" w:hAnsiTheme="minorEastAsia" w:hint="eastAsia"/>
          <w:kern w:val="0"/>
          <w:szCs w:val="21"/>
        </w:rPr>
        <w:t>１</w:t>
      </w:r>
      <w:r w:rsidR="0035285F">
        <w:rPr>
          <w:rFonts w:asciiTheme="minorEastAsia" w:hAnsiTheme="minorEastAsia" w:hint="eastAsia"/>
          <w:kern w:val="0"/>
          <w:szCs w:val="21"/>
        </w:rPr>
        <w:t>３：５</w:t>
      </w:r>
      <w:r w:rsidR="00A069E0">
        <w:rPr>
          <w:rFonts w:asciiTheme="minorEastAsia" w:hAnsiTheme="minorEastAsia" w:hint="eastAsia"/>
          <w:kern w:val="0"/>
          <w:szCs w:val="21"/>
        </w:rPr>
        <w:t>０</w:t>
      </w:r>
      <w:r w:rsidR="0035285F">
        <w:rPr>
          <w:rFonts w:asciiTheme="minorEastAsia" w:hAnsiTheme="minorEastAsia" w:hint="eastAsia"/>
          <w:kern w:val="0"/>
          <w:szCs w:val="21"/>
        </w:rPr>
        <w:t>～</w:t>
      </w:r>
      <w:r w:rsidR="0051156C">
        <w:rPr>
          <w:rFonts w:asciiTheme="minorEastAsia" w:hAnsiTheme="minorEastAsia" w:hint="eastAsia"/>
          <w:kern w:val="0"/>
          <w:szCs w:val="21"/>
        </w:rPr>
        <w:t>１４：００</w:t>
      </w:r>
    </w:p>
    <w:p w14:paraId="23DF732B" w14:textId="1C2CCDAD" w:rsidR="002819EF" w:rsidRDefault="002819EF" w:rsidP="0035285F">
      <w:pPr>
        <w:spacing w:line="276" w:lineRule="auto"/>
        <w:ind w:firstLineChars="600" w:firstLine="1260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　</w:t>
      </w:r>
      <w:r w:rsidR="0051156C">
        <w:rPr>
          <w:rFonts w:asciiTheme="minorEastAsia" w:hAnsiTheme="minorEastAsia"/>
          <w:kern w:val="0"/>
          <w:szCs w:val="21"/>
        </w:rPr>
        <w:tab/>
      </w:r>
      <w:r w:rsidR="0051156C">
        <w:rPr>
          <w:rFonts w:asciiTheme="minorEastAsia" w:hAnsiTheme="minorEastAsia" w:hint="eastAsia"/>
          <w:kern w:val="0"/>
          <w:szCs w:val="21"/>
        </w:rPr>
        <w:t xml:space="preserve">　　小学校部会　中学校部会　高校部会</w:t>
      </w:r>
    </w:p>
    <w:p w14:paraId="4E5206EC" w14:textId="2E4F0307" w:rsidR="002819EF" w:rsidRDefault="002819EF" w:rsidP="0035285F">
      <w:pPr>
        <w:spacing w:line="276" w:lineRule="auto"/>
        <w:ind w:firstLineChars="600" w:firstLine="1260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　（４）</w:t>
      </w:r>
      <w:r w:rsidR="00BC481B">
        <w:rPr>
          <w:rFonts w:asciiTheme="minorEastAsia" w:hAnsiTheme="minorEastAsia" w:hint="eastAsia"/>
          <w:kern w:val="0"/>
          <w:szCs w:val="21"/>
        </w:rPr>
        <w:t>要望書の報告について</w:t>
      </w:r>
      <w:r>
        <w:rPr>
          <w:rFonts w:asciiTheme="minorEastAsia" w:hAnsiTheme="minorEastAsia" w:hint="eastAsia"/>
          <w:kern w:val="0"/>
          <w:szCs w:val="21"/>
        </w:rPr>
        <w:t xml:space="preserve">　　　　　　　１</w:t>
      </w:r>
      <w:r w:rsidR="00BC481B">
        <w:rPr>
          <w:rFonts w:asciiTheme="minorEastAsia" w:hAnsiTheme="minorEastAsia" w:hint="eastAsia"/>
          <w:kern w:val="0"/>
          <w:szCs w:val="21"/>
        </w:rPr>
        <w:t>４</w:t>
      </w:r>
      <w:r>
        <w:rPr>
          <w:rFonts w:asciiTheme="minorEastAsia" w:hAnsiTheme="minorEastAsia" w:hint="eastAsia"/>
          <w:kern w:val="0"/>
          <w:szCs w:val="21"/>
        </w:rPr>
        <w:t>：</w:t>
      </w:r>
      <w:r w:rsidR="00BC481B">
        <w:rPr>
          <w:rFonts w:asciiTheme="minorEastAsia" w:hAnsiTheme="minorEastAsia" w:hint="eastAsia"/>
          <w:kern w:val="0"/>
          <w:szCs w:val="21"/>
        </w:rPr>
        <w:t>００</w:t>
      </w:r>
      <w:r>
        <w:rPr>
          <w:rFonts w:asciiTheme="minorEastAsia" w:hAnsiTheme="minorEastAsia" w:hint="eastAsia"/>
          <w:kern w:val="0"/>
          <w:szCs w:val="21"/>
        </w:rPr>
        <w:t>～</w:t>
      </w:r>
      <w:r w:rsidR="00BC481B">
        <w:rPr>
          <w:rFonts w:asciiTheme="minorEastAsia" w:hAnsiTheme="minorEastAsia" w:hint="eastAsia"/>
          <w:kern w:val="0"/>
          <w:szCs w:val="21"/>
        </w:rPr>
        <w:t>１４：１０</w:t>
      </w:r>
    </w:p>
    <w:p w14:paraId="6EA95096" w14:textId="77777777" w:rsidR="00AA3B84" w:rsidRDefault="00AA3B84" w:rsidP="0035285F">
      <w:pPr>
        <w:spacing w:line="276" w:lineRule="auto"/>
        <w:ind w:firstLineChars="600" w:firstLine="1260"/>
        <w:rPr>
          <w:rFonts w:asciiTheme="minorEastAsia" w:hAnsiTheme="minorEastAsia"/>
          <w:kern w:val="0"/>
          <w:szCs w:val="21"/>
        </w:rPr>
      </w:pPr>
    </w:p>
    <w:p w14:paraId="656DAB11" w14:textId="74DF7F4A" w:rsidR="00AA3B84" w:rsidRDefault="00AA3B84" w:rsidP="00AA3B84">
      <w:pPr>
        <w:spacing w:line="276" w:lineRule="auto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C2D6DD" wp14:editId="3D23433A">
                <wp:simplePos x="0" y="0"/>
                <wp:positionH relativeFrom="column">
                  <wp:posOffset>3486150</wp:posOffset>
                </wp:positionH>
                <wp:positionV relativeFrom="paragraph">
                  <wp:posOffset>121285</wp:posOffset>
                </wp:positionV>
                <wp:extent cx="596265" cy="0"/>
                <wp:effectExtent l="0" t="0" r="13335" b="19050"/>
                <wp:wrapNone/>
                <wp:docPr id="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46D2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left:0;text-align:left;margin-left:274.5pt;margin-top:9.55pt;width:46.9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"/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11A3AB" wp14:editId="265D91A6">
                <wp:simplePos x="0" y="0"/>
                <wp:positionH relativeFrom="column">
                  <wp:posOffset>2029460</wp:posOffset>
                </wp:positionH>
                <wp:positionV relativeFrom="paragraph">
                  <wp:posOffset>122555</wp:posOffset>
                </wp:positionV>
                <wp:extent cx="552450" cy="0"/>
                <wp:effectExtent l="0" t="0" r="19050" b="19050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A064F" id="AutoShape 23" o:spid="_x0000_s1026" type="#_x0000_t32" style="position:absolute;left:0;text-align:left;margin-left:159.8pt;margin-top:9.65pt;width:43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"/>
            </w:pict>
          </mc:Fallback>
        </mc:AlternateContent>
      </w:r>
      <w:r>
        <w:rPr>
          <w:rFonts w:asciiTheme="minorEastAsia" w:hAnsiTheme="minorEastAsia" w:hint="eastAsia"/>
          <w:szCs w:val="21"/>
        </w:rPr>
        <w:t xml:space="preserve">　　　　　　　　　　　　　　　　　　　　　</w:t>
      </w:r>
      <w:r w:rsidRPr="004002D1">
        <w:rPr>
          <w:rFonts w:asciiTheme="minorEastAsia" w:hAnsiTheme="minorEastAsia" w:hint="eastAsia"/>
          <w:b/>
          <w:szCs w:val="21"/>
        </w:rPr>
        <w:t xml:space="preserve">裏へ続く　　　　　</w:t>
      </w:r>
    </w:p>
    <w:p w14:paraId="2833F837" w14:textId="77777777" w:rsidR="00073135" w:rsidRPr="00AA3B84" w:rsidRDefault="00073135" w:rsidP="0035285F">
      <w:pPr>
        <w:spacing w:line="276" w:lineRule="auto"/>
        <w:ind w:firstLineChars="600" w:firstLine="1260"/>
        <w:rPr>
          <w:rFonts w:asciiTheme="minorEastAsia" w:hAnsiTheme="minorEastAsia"/>
          <w:szCs w:val="21"/>
        </w:rPr>
      </w:pPr>
    </w:p>
    <w:p w14:paraId="2994765D" w14:textId="4D9D8047" w:rsidR="0035285F" w:rsidRDefault="00D068EB" w:rsidP="0035285F">
      <w:pPr>
        <w:spacing w:line="276" w:lineRule="auto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</w:t>
      </w:r>
      <w:r w:rsidR="003E56DA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0C2E91" wp14:editId="5013C81B">
                <wp:simplePos x="0" y="0"/>
                <wp:positionH relativeFrom="column">
                  <wp:posOffset>4606290</wp:posOffset>
                </wp:positionH>
                <wp:positionV relativeFrom="paragraph">
                  <wp:posOffset>106680</wp:posOffset>
                </wp:positionV>
                <wp:extent cx="691515" cy="0"/>
                <wp:effectExtent l="13335" t="12065" r="9525" b="698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EBF06" id="AutoShape 18" o:spid="_x0000_s1026" type="#_x0000_t32" style="position:absolute;left:0;text-align:left;margin-left:362.7pt;margin-top:8.4pt;width:54.4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"/>
            </w:pict>
          </mc:Fallback>
        </mc:AlternateContent>
      </w:r>
      <w:r w:rsidR="003E56DA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6343D9" wp14:editId="325C3106">
                <wp:simplePos x="0" y="0"/>
                <wp:positionH relativeFrom="column">
                  <wp:posOffset>1049655</wp:posOffset>
                </wp:positionH>
                <wp:positionV relativeFrom="paragraph">
                  <wp:posOffset>106680</wp:posOffset>
                </wp:positionV>
                <wp:extent cx="607695" cy="0"/>
                <wp:effectExtent l="9525" t="12065" r="11430" b="6985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FD11A" id="AutoShape 17" o:spid="_x0000_s1026" type="#_x0000_t32" style="position:absolute;left:0;text-align:left;margin-left:82.65pt;margin-top:8.4pt;width:47.8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"/>
            </w:pict>
          </mc:Fallback>
        </mc:AlternateContent>
      </w:r>
      <w:r w:rsidR="00476C5A">
        <w:rPr>
          <w:rFonts w:asciiTheme="minorEastAsia" w:hAnsiTheme="minorEastAsia" w:hint="eastAsia"/>
          <w:szCs w:val="21"/>
        </w:rPr>
        <w:t>休　　憩</w:t>
      </w:r>
      <w:r w:rsidR="009D6B38">
        <w:rPr>
          <w:rFonts w:asciiTheme="minorEastAsia" w:hAnsiTheme="minorEastAsia" w:hint="eastAsia"/>
          <w:szCs w:val="21"/>
        </w:rPr>
        <w:t xml:space="preserve"> </w:t>
      </w:r>
      <w:r w:rsidR="009D6B38">
        <w:rPr>
          <w:rFonts w:asciiTheme="minorEastAsia" w:hAnsiTheme="minorEastAsia"/>
          <w:szCs w:val="21"/>
        </w:rPr>
        <w:t>(</w:t>
      </w:r>
      <w:r w:rsidR="00CF2A73">
        <w:rPr>
          <w:rFonts w:asciiTheme="minorEastAsia" w:hAnsiTheme="minorEastAsia" w:hint="eastAsia"/>
          <w:szCs w:val="21"/>
        </w:rPr>
        <w:t>１４：</w:t>
      </w:r>
      <w:r w:rsidR="00BC481B">
        <w:rPr>
          <w:rFonts w:asciiTheme="minorEastAsia" w:hAnsiTheme="minorEastAsia" w:hint="eastAsia"/>
          <w:szCs w:val="21"/>
        </w:rPr>
        <w:t>１</w:t>
      </w:r>
      <w:r w:rsidR="0035285F">
        <w:rPr>
          <w:rFonts w:asciiTheme="minorEastAsia" w:hAnsiTheme="minorEastAsia" w:hint="eastAsia"/>
          <w:szCs w:val="21"/>
        </w:rPr>
        <w:t>０</w:t>
      </w:r>
      <w:r w:rsidR="009D6B38">
        <w:rPr>
          <w:rFonts w:asciiTheme="minorEastAsia" w:hAnsiTheme="minorEastAsia" w:hint="eastAsia"/>
          <w:szCs w:val="21"/>
        </w:rPr>
        <w:t>～１４：</w:t>
      </w:r>
      <w:r w:rsidR="00BC481B">
        <w:rPr>
          <w:rFonts w:asciiTheme="minorEastAsia" w:hAnsiTheme="minorEastAsia" w:hint="eastAsia"/>
          <w:szCs w:val="21"/>
        </w:rPr>
        <w:t>２５</w:t>
      </w:r>
      <w:r w:rsidR="009D6B38">
        <w:rPr>
          <w:rFonts w:asciiTheme="minorEastAsia" w:hAnsiTheme="minorEastAsia" w:hint="eastAsia"/>
          <w:szCs w:val="21"/>
        </w:rPr>
        <w:t>)</w:t>
      </w:r>
    </w:p>
    <w:p w14:paraId="5E897AC0" w14:textId="183E799B" w:rsidR="00BC481B" w:rsidRPr="00AA3B84" w:rsidRDefault="00AA3B84" w:rsidP="00AA3B84">
      <w:pPr>
        <w:spacing w:line="276" w:lineRule="auto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</w:t>
      </w:r>
    </w:p>
    <w:p w14:paraId="199574A8" w14:textId="0C4447A3" w:rsidR="00633072" w:rsidRPr="00D17DF4" w:rsidRDefault="00DD54F0" w:rsidP="00BC481B">
      <w:pPr>
        <w:spacing w:line="276" w:lineRule="auto"/>
        <w:ind w:left="840" w:firstLine="84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BC481B">
        <w:rPr>
          <w:rFonts w:asciiTheme="minorEastAsia" w:hAnsiTheme="minorEastAsia" w:hint="eastAsia"/>
          <w:szCs w:val="21"/>
        </w:rPr>
        <w:t>５</w:t>
      </w:r>
      <w:r w:rsidR="00633072">
        <w:rPr>
          <w:rFonts w:asciiTheme="minorEastAsia" w:hAnsiTheme="minorEastAsia" w:hint="eastAsia"/>
          <w:szCs w:val="21"/>
        </w:rPr>
        <w:t xml:space="preserve">）講演　</w:t>
      </w:r>
      <w:r w:rsidR="000722BB">
        <w:rPr>
          <w:rFonts w:asciiTheme="minorEastAsia" w:hAnsiTheme="minorEastAsia" w:hint="eastAsia"/>
          <w:szCs w:val="21"/>
        </w:rPr>
        <w:t xml:space="preserve">　　　　　　　　　　１４：</w:t>
      </w:r>
      <w:r w:rsidR="003753C4">
        <w:rPr>
          <w:rFonts w:asciiTheme="minorEastAsia" w:hAnsiTheme="minorEastAsia" w:hint="eastAsia"/>
          <w:szCs w:val="21"/>
        </w:rPr>
        <w:t>２５</w:t>
      </w:r>
      <w:r w:rsidR="000722BB">
        <w:rPr>
          <w:rFonts w:asciiTheme="minorEastAsia" w:hAnsiTheme="minorEastAsia" w:hint="eastAsia"/>
          <w:szCs w:val="21"/>
        </w:rPr>
        <w:t>～</w:t>
      </w:r>
      <w:r w:rsidR="003753C4">
        <w:rPr>
          <w:rFonts w:asciiTheme="minorEastAsia" w:hAnsiTheme="minorEastAsia" w:hint="eastAsia"/>
          <w:szCs w:val="21"/>
        </w:rPr>
        <w:t>１５：５５</w:t>
      </w:r>
    </w:p>
    <w:p w14:paraId="15A91DFC" w14:textId="327CFCB3" w:rsidR="0035285F" w:rsidRDefault="000D35CB" w:rsidP="0035285F">
      <w:pPr>
        <w:ind w:firstLineChars="400" w:firstLine="840"/>
        <w:rPr>
          <w:rFonts w:hAnsi="HG丸ｺﾞｼｯｸM-PRO"/>
        </w:rPr>
      </w:pPr>
      <w:r>
        <w:rPr>
          <w:rFonts w:asciiTheme="minorEastAsia" w:hAnsiTheme="minorEastAsia" w:hint="eastAsia"/>
          <w:szCs w:val="21"/>
        </w:rPr>
        <w:t xml:space="preserve">　　　　　</w:t>
      </w:r>
      <w:r w:rsidR="0035285F">
        <w:rPr>
          <w:rFonts w:hAnsi="HG丸ｺﾞｼｯｸM-PRO"/>
        </w:rPr>
        <w:t>演題：「</w:t>
      </w:r>
      <w:r w:rsidR="00A069E0">
        <w:rPr>
          <w:rFonts w:hAnsi="HG丸ｺﾞｼｯｸM-PRO" w:hint="eastAsia"/>
        </w:rPr>
        <w:t>大人が発達するとき、子どもが発達するとき。～絵本の力～</w:t>
      </w:r>
      <w:r w:rsidR="003753C4">
        <w:rPr>
          <w:rFonts w:hAnsi="HG丸ｺﾞｼｯｸM-PRO" w:hint="eastAsia"/>
        </w:rPr>
        <w:t>」</w:t>
      </w:r>
    </w:p>
    <w:p w14:paraId="13F014EE" w14:textId="6A2BF0DB" w:rsidR="0035285F" w:rsidRDefault="0035285F" w:rsidP="003753C4">
      <w:pPr>
        <w:ind w:left="1260" w:firstLineChars="300" w:firstLine="630"/>
        <w:rPr>
          <w:rFonts w:hAnsi="HG丸ｺﾞｼｯｸM-PRO"/>
        </w:rPr>
      </w:pPr>
      <w:r>
        <w:rPr>
          <w:rFonts w:hAnsi="HG丸ｺﾞｼｯｸM-PRO"/>
        </w:rPr>
        <w:t xml:space="preserve">講師：　</w:t>
      </w:r>
      <w:r w:rsidR="00A069E0">
        <w:rPr>
          <w:rFonts w:hAnsi="HG丸ｺﾞｼｯｸM-PRO" w:hint="eastAsia"/>
        </w:rPr>
        <w:t xml:space="preserve">安藤　宣子　</w:t>
      </w:r>
      <w:r>
        <w:rPr>
          <w:rFonts w:hAnsi="HG丸ｺﾞｼｯｸM-PRO"/>
        </w:rPr>
        <w:t>氏</w:t>
      </w:r>
    </w:p>
    <w:p w14:paraId="6C3AAD33" w14:textId="77777777" w:rsidR="00BC481B" w:rsidRDefault="00A069E0" w:rsidP="00BC481B">
      <w:pPr>
        <w:ind w:firstLineChars="1000" w:firstLine="2100"/>
        <w:rPr>
          <w:rFonts w:hAnsi="HG丸ｺﾞｼｯｸM-PRO"/>
        </w:rPr>
      </w:pPr>
      <w:r>
        <w:rPr>
          <w:rFonts w:hAnsi="HG丸ｺﾞｼｯｸM-PRO" w:hint="eastAsia"/>
        </w:rPr>
        <w:t>絵本と図鑑の親子ライブラリー「ビブリオキッズ」司書・読書アドバイザー</w:t>
      </w:r>
    </w:p>
    <w:p w14:paraId="658BA347" w14:textId="77777777" w:rsidR="00BC481B" w:rsidRDefault="00BC481B" w:rsidP="00BC481B">
      <w:pPr>
        <w:ind w:left="840" w:firstLine="840"/>
        <w:rPr>
          <w:rFonts w:asciiTheme="minorEastAsia" w:hAnsiTheme="minorEastAsia"/>
          <w:szCs w:val="21"/>
        </w:rPr>
      </w:pPr>
    </w:p>
    <w:p w14:paraId="7C5FB3C4" w14:textId="5B36EF6A" w:rsidR="00633072" w:rsidRPr="00BC481B" w:rsidRDefault="00DD54F0" w:rsidP="00BC481B">
      <w:pPr>
        <w:ind w:left="840" w:firstLine="840"/>
        <w:rPr>
          <w:rFonts w:hAnsi="HG丸ｺﾞｼｯｸM-PRO"/>
        </w:rPr>
      </w:pPr>
      <w:r>
        <w:rPr>
          <w:rFonts w:asciiTheme="minorEastAsia" w:hAnsiTheme="minorEastAsia" w:hint="eastAsia"/>
          <w:szCs w:val="21"/>
        </w:rPr>
        <w:t>（</w:t>
      </w:r>
      <w:r w:rsidR="00BC481B">
        <w:rPr>
          <w:rFonts w:asciiTheme="minorEastAsia" w:hAnsiTheme="minorEastAsia" w:hint="eastAsia"/>
          <w:szCs w:val="21"/>
        </w:rPr>
        <w:t>６</w:t>
      </w:r>
      <w:r w:rsidR="00633072" w:rsidRPr="00AD1CAA">
        <w:rPr>
          <w:rFonts w:asciiTheme="minorEastAsia" w:hAnsiTheme="minorEastAsia" w:hint="eastAsia"/>
          <w:szCs w:val="21"/>
        </w:rPr>
        <w:t xml:space="preserve">）閉会行事　　　　　　　　　</w:t>
      </w:r>
      <w:r w:rsidR="0017494E">
        <w:rPr>
          <w:rFonts w:asciiTheme="minorEastAsia" w:hAnsiTheme="minorEastAsia" w:hint="eastAsia"/>
          <w:szCs w:val="21"/>
        </w:rPr>
        <w:t>１</w:t>
      </w:r>
      <w:r w:rsidR="00A069E0">
        <w:rPr>
          <w:rFonts w:asciiTheme="minorEastAsia" w:hAnsiTheme="minorEastAsia" w:hint="eastAsia"/>
          <w:szCs w:val="21"/>
        </w:rPr>
        <w:t>５</w:t>
      </w:r>
      <w:r w:rsidR="0017494E">
        <w:rPr>
          <w:rFonts w:asciiTheme="minorEastAsia" w:hAnsiTheme="minorEastAsia" w:hint="eastAsia"/>
          <w:szCs w:val="21"/>
        </w:rPr>
        <w:t>：</w:t>
      </w:r>
      <w:r w:rsidR="00A069E0">
        <w:rPr>
          <w:rFonts w:asciiTheme="minorEastAsia" w:hAnsiTheme="minorEastAsia" w:hint="eastAsia"/>
          <w:szCs w:val="21"/>
        </w:rPr>
        <w:t>５５</w:t>
      </w:r>
      <w:r w:rsidR="009F1455">
        <w:rPr>
          <w:rFonts w:asciiTheme="minorEastAsia" w:hAnsiTheme="minorEastAsia" w:hint="eastAsia"/>
          <w:szCs w:val="21"/>
        </w:rPr>
        <w:t>～</w:t>
      </w:r>
      <w:r w:rsidR="00A069E0">
        <w:rPr>
          <w:rFonts w:asciiTheme="minorEastAsia" w:hAnsiTheme="minorEastAsia" w:hint="eastAsia"/>
          <w:szCs w:val="21"/>
        </w:rPr>
        <w:t>１６：００</w:t>
      </w:r>
    </w:p>
    <w:p w14:paraId="7E806714" w14:textId="77777777" w:rsidR="00633072" w:rsidRPr="00AD1CAA" w:rsidRDefault="00633072" w:rsidP="00633072">
      <w:pPr>
        <w:spacing w:line="276" w:lineRule="auto"/>
        <w:rPr>
          <w:rFonts w:asciiTheme="minorEastAsia" w:hAnsiTheme="minorEastAsia"/>
          <w:szCs w:val="21"/>
        </w:rPr>
      </w:pPr>
      <w:r w:rsidRPr="00AD1CAA">
        <w:rPr>
          <w:rFonts w:asciiTheme="minorEastAsia" w:hAnsiTheme="minorEastAsia" w:hint="eastAsia"/>
          <w:szCs w:val="21"/>
        </w:rPr>
        <w:t xml:space="preserve">　　　　　　　　　　・諸連絡</w:t>
      </w:r>
    </w:p>
    <w:p w14:paraId="1EFF544B" w14:textId="77777777" w:rsidR="00406264" w:rsidRPr="00073E6B" w:rsidRDefault="00633072" w:rsidP="00061AF1">
      <w:pPr>
        <w:spacing w:line="276" w:lineRule="auto"/>
        <w:rPr>
          <w:rFonts w:asciiTheme="minorEastAsia" w:hAnsiTheme="minorEastAsia"/>
          <w:szCs w:val="21"/>
        </w:rPr>
      </w:pPr>
      <w:r w:rsidRPr="00AD1CAA">
        <w:rPr>
          <w:rFonts w:asciiTheme="minorEastAsia" w:hAnsiTheme="minorEastAsia" w:hint="eastAsia"/>
          <w:szCs w:val="21"/>
        </w:rPr>
        <w:t xml:space="preserve">　　　　　　　　　　・閉会のことば</w:t>
      </w:r>
    </w:p>
    <w:p w14:paraId="4451759F" w14:textId="77777777" w:rsidR="0035285F" w:rsidRDefault="0035285F" w:rsidP="007B15C2">
      <w:pPr>
        <w:rPr>
          <w:rFonts w:hAnsi="HG丸ｺﾞｼｯｸM-PRO"/>
        </w:rPr>
      </w:pPr>
    </w:p>
    <w:p w14:paraId="041A2D55" w14:textId="77777777" w:rsidR="007B15C2" w:rsidRDefault="0035285F" w:rsidP="005A0604">
      <w:pPr>
        <w:ind w:firstLineChars="100" w:firstLine="210"/>
      </w:pPr>
      <w:r>
        <w:rPr>
          <w:rFonts w:hint="eastAsia"/>
        </w:rPr>
        <w:t>■　講　師　紹　介　■</w:t>
      </w:r>
    </w:p>
    <w:p w14:paraId="7B49BDD0" w14:textId="585703E6" w:rsidR="007B15C2" w:rsidRDefault="003E56DA" w:rsidP="007B15C2">
      <w:pPr>
        <w:rPr>
          <w:rFonts w:hAnsi="HG丸ｺﾞｼｯｸM-PRO"/>
          <w:color w:val="00B0F0"/>
        </w:rPr>
      </w:pPr>
      <w:r>
        <w:rPr>
          <w:rFonts w:hAnsi="HG丸ｺﾞｼｯｸM-PRO"/>
          <w:noProof/>
          <w:color w:val="00B0F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98EE23" wp14:editId="7EADA472">
                <wp:simplePos x="0" y="0"/>
                <wp:positionH relativeFrom="margin">
                  <wp:align>right</wp:align>
                </wp:positionH>
                <wp:positionV relativeFrom="paragraph">
                  <wp:posOffset>105435</wp:posOffset>
                </wp:positionV>
                <wp:extent cx="6137453" cy="1762964"/>
                <wp:effectExtent l="0" t="0" r="15875" b="27940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7453" cy="17629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8D2210" w14:textId="4C539B3D" w:rsidR="00BC481B" w:rsidRDefault="00BC481B" w:rsidP="00AA3B84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福岡市南区大橋にある</w:t>
                            </w:r>
                            <w:r w:rsidR="003753C4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絵本と図鑑のライブラリー（</w:t>
                            </w:r>
                            <w:r w:rsidR="003753C4">
                              <w:rPr>
                                <w:rFonts w:hint="eastAsia"/>
                              </w:rPr>
                              <w:t>通称</w:t>
                            </w:r>
                            <w:r>
                              <w:rPr>
                                <w:rFonts w:hint="eastAsia"/>
                              </w:rPr>
                              <w:t>ビブリオキッズ）</w:t>
                            </w:r>
                            <w:r w:rsidR="003753C4">
                              <w:rPr>
                                <w:rFonts w:hint="eastAsia"/>
                              </w:rPr>
                              <w:t>の司書、</w:t>
                            </w:r>
                            <w:r>
                              <w:rPr>
                                <w:rFonts w:hint="eastAsia"/>
                              </w:rPr>
                              <w:t>読書アドバイザー</w:t>
                            </w:r>
                            <w:r w:rsidR="00FF456A">
                              <w:rPr>
                                <w:rFonts w:hint="eastAsia"/>
                              </w:rPr>
                              <w:t>。</w:t>
                            </w:r>
                            <w:r w:rsidR="003753C4">
                              <w:rPr>
                                <w:rFonts w:hint="eastAsia"/>
                              </w:rPr>
                              <w:t>看護専門学校や小学校・高校での司書の経験も持ち、</w:t>
                            </w:r>
                            <w:r w:rsidR="003753C4">
                              <w:rPr>
                                <w:rFonts w:hint="eastAsia"/>
                              </w:rPr>
                              <w:t>7</w:t>
                            </w:r>
                            <w:r w:rsidR="003753C4">
                              <w:rPr>
                                <w:rFonts w:hint="eastAsia"/>
                              </w:rPr>
                              <w:t>年前より現職。</w:t>
                            </w:r>
                            <w:r w:rsidR="00FF456A">
                              <w:rPr>
                                <w:rFonts w:hint="eastAsia"/>
                              </w:rPr>
                              <w:t>執筆活動</w:t>
                            </w:r>
                            <w:r w:rsidR="003753C4">
                              <w:rPr>
                                <w:rFonts w:hint="eastAsia"/>
                              </w:rPr>
                              <w:t>として、</w:t>
                            </w:r>
                            <w:r w:rsidR="00FF456A">
                              <w:rPr>
                                <w:rFonts w:hint="eastAsia"/>
                              </w:rPr>
                              <w:t>「小児歯科臨床」誌</w:t>
                            </w:r>
                            <w:r w:rsidR="003753C4">
                              <w:rPr>
                                <w:rFonts w:hint="eastAsia"/>
                              </w:rPr>
                              <w:t>“臨床の中に活かす絵本”や「リトルママ」誌“絵本で子育て”等。</w:t>
                            </w:r>
                          </w:p>
                          <w:p w14:paraId="5934314E" w14:textId="133A6641" w:rsidR="003753C4" w:rsidRDefault="003753C4" w:rsidP="00FF456A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近年の主な研究・講義活動として</w:t>
                            </w:r>
                          </w:p>
                          <w:p w14:paraId="4EC86526" w14:textId="5AA01549" w:rsidR="00AA3B84" w:rsidRPr="00AA3B84" w:rsidRDefault="00AA3B84" w:rsidP="00AA3B84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・福岡市スタンバード文庫読み聞かせ講座講師</w:t>
                            </w:r>
                            <w:r>
                              <w:rPr>
                                <w:rFonts w:hint="eastAsia"/>
                              </w:rPr>
                              <w:t>2017</w:t>
                            </w:r>
                            <w:r>
                              <w:rPr>
                                <w:rFonts w:hint="eastAsia"/>
                              </w:rPr>
                              <w:t>年福岡市早良区入部公民館</w:t>
                            </w:r>
                          </w:p>
                          <w:p w14:paraId="1F259D13" w14:textId="07E7954A" w:rsidR="003753C4" w:rsidRDefault="00CE5FBB" w:rsidP="00FF456A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3753C4">
                              <w:rPr>
                                <w:rFonts w:hint="eastAsia"/>
                              </w:rPr>
                              <w:t>福岡県子どもの読書活動研修会</w:t>
                            </w:r>
                            <w:r w:rsidR="003753C4">
                              <w:rPr>
                                <w:rFonts w:hint="eastAsia"/>
                              </w:rPr>
                              <w:t>2018</w:t>
                            </w:r>
                            <w:r w:rsidR="003753C4">
                              <w:rPr>
                                <w:rFonts w:hint="eastAsia"/>
                              </w:rPr>
                              <w:t>年「子どもの歯医者がつくった『絵本図書館』」発表</w:t>
                            </w:r>
                          </w:p>
                          <w:p w14:paraId="28F91E00" w14:textId="530459FC" w:rsidR="00AA3B84" w:rsidRPr="00AA3B84" w:rsidRDefault="00AA3B84" w:rsidP="00AA3B84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・福岡市教育委員会生涯学習課　人材バンク読み聞かせ講師</w:t>
                            </w:r>
                            <w:r>
                              <w:rPr>
                                <w:rFonts w:hint="eastAsia"/>
                              </w:rPr>
                              <w:t>2019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月登録</w:t>
                            </w:r>
                          </w:p>
                          <w:p w14:paraId="2FCBDDEA" w14:textId="4A5D6D75" w:rsidR="00AA3B84" w:rsidRDefault="00AA3B84" w:rsidP="00FF456A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　　　　　　　　などがある。</w:t>
                            </w:r>
                          </w:p>
                        </w:txbxContent>
                      </wps:txbx>
                      <wps:bodyPr rot="0" vert="horz" wrap="square" lIns="36000" tIns="889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98EE23" id="AutoShape 26" o:spid="_x0000_s1026" style="position:absolute;left:0;text-align:left;margin-left:432.05pt;margin-top:8.3pt;width:483.25pt;height:138.8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">
                <v:textbox inset="1mm,.7pt,1mm,0">
                  <w:txbxContent>
                    <w:p w14:paraId="608D2210" w14:textId="4C539B3D" w:rsidR="00BC481B" w:rsidRDefault="00BC481B" w:rsidP="00AA3B84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福岡市南区大橋にある</w:t>
                      </w:r>
                      <w:r w:rsidR="003753C4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絵本と図鑑のライブラリー（</w:t>
                      </w:r>
                      <w:r w:rsidR="003753C4">
                        <w:rPr>
                          <w:rFonts w:hint="eastAsia"/>
                        </w:rPr>
                        <w:t>通称</w:t>
                      </w:r>
                      <w:r>
                        <w:rPr>
                          <w:rFonts w:hint="eastAsia"/>
                        </w:rPr>
                        <w:t>ビブリオキッズ）</w:t>
                      </w:r>
                      <w:r w:rsidR="003753C4">
                        <w:rPr>
                          <w:rFonts w:hint="eastAsia"/>
                        </w:rPr>
                        <w:t>の司書、</w:t>
                      </w:r>
                      <w:r>
                        <w:rPr>
                          <w:rFonts w:hint="eastAsia"/>
                        </w:rPr>
                        <w:t>読書アドバイザー</w:t>
                      </w:r>
                      <w:r w:rsidR="00FF456A">
                        <w:rPr>
                          <w:rFonts w:hint="eastAsia"/>
                        </w:rPr>
                        <w:t>。</w:t>
                      </w:r>
                      <w:r w:rsidR="003753C4">
                        <w:rPr>
                          <w:rFonts w:hint="eastAsia"/>
                        </w:rPr>
                        <w:t>看護専門学校や小学校・高校での司書の経験も持ち、</w:t>
                      </w:r>
                      <w:r w:rsidR="003753C4">
                        <w:rPr>
                          <w:rFonts w:hint="eastAsia"/>
                        </w:rPr>
                        <w:t>7</w:t>
                      </w:r>
                      <w:r w:rsidR="003753C4">
                        <w:rPr>
                          <w:rFonts w:hint="eastAsia"/>
                        </w:rPr>
                        <w:t>年前より現職。</w:t>
                      </w:r>
                      <w:r w:rsidR="00FF456A">
                        <w:rPr>
                          <w:rFonts w:hint="eastAsia"/>
                        </w:rPr>
                        <w:t>執筆活動</w:t>
                      </w:r>
                      <w:r w:rsidR="003753C4">
                        <w:rPr>
                          <w:rFonts w:hint="eastAsia"/>
                        </w:rPr>
                        <w:t>として、</w:t>
                      </w:r>
                      <w:r w:rsidR="00FF456A">
                        <w:rPr>
                          <w:rFonts w:hint="eastAsia"/>
                        </w:rPr>
                        <w:t>「小児歯科臨床」誌</w:t>
                      </w:r>
                      <w:r w:rsidR="003753C4">
                        <w:rPr>
                          <w:rFonts w:hint="eastAsia"/>
                        </w:rPr>
                        <w:t>“臨床の中に活かす絵本”や「リトルママ」誌“絵本で子育て”等。</w:t>
                      </w:r>
                    </w:p>
                    <w:p w14:paraId="5934314E" w14:textId="133A6641" w:rsidR="003753C4" w:rsidRDefault="003753C4" w:rsidP="00FF456A">
                      <w:pPr>
                        <w:ind w:leftChars="100" w:left="210"/>
                      </w:pPr>
                      <w:r>
                        <w:rPr>
                          <w:rFonts w:hint="eastAsia"/>
                        </w:rPr>
                        <w:t>近年の主な研究・講義活動として</w:t>
                      </w:r>
                    </w:p>
                    <w:p w14:paraId="4EC86526" w14:textId="5AA01549" w:rsidR="00AA3B84" w:rsidRPr="00AA3B84" w:rsidRDefault="00AA3B84" w:rsidP="00AA3B84">
                      <w:pPr>
                        <w:ind w:leftChars="100" w:left="210"/>
                      </w:pPr>
                      <w:r>
                        <w:rPr>
                          <w:rFonts w:hint="eastAsia"/>
                        </w:rPr>
                        <w:t>・福岡市スタンバード文庫読み聞かせ講座講師</w:t>
                      </w:r>
                      <w:r>
                        <w:rPr>
                          <w:rFonts w:hint="eastAsia"/>
                        </w:rPr>
                        <w:t>2017</w:t>
                      </w:r>
                      <w:r>
                        <w:rPr>
                          <w:rFonts w:hint="eastAsia"/>
                        </w:rPr>
                        <w:t>年福岡市早良区入部公民館</w:t>
                      </w:r>
                    </w:p>
                    <w:p w14:paraId="1F259D13" w14:textId="07E7954A" w:rsidR="003753C4" w:rsidRDefault="00CE5FBB" w:rsidP="00FF456A">
                      <w:pPr>
                        <w:ind w:leftChars="100" w:left="210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3753C4">
                        <w:rPr>
                          <w:rFonts w:hint="eastAsia"/>
                        </w:rPr>
                        <w:t>福岡県子どもの読書活動研修会</w:t>
                      </w:r>
                      <w:r w:rsidR="003753C4">
                        <w:rPr>
                          <w:rFonts w:hint="eastAsia"/>
                        </w:rPr>
                        <w:t>2018</w:t>
                      </w:r>
                      <w:r w:rsidR="003753C4">
                        <w:rPr>
                          <w:rFonts w:hint="eastAsia"/>
                        </w:rPr>
                        <w:t>年「子どもの歯医者がつくった『絵本図書館』」発表</w:t>
                      </w:r>
                    </w:p>
                    <w:p w14:paraId="28F91E00" w14:textId="530459FC" w:rsidR="00AA3B84" w:rsidRPr="00AA3B84" w:rsidRDefault="00AA3B84" w:rsidP="00AA3B84">
                      <w:pPr>
                        <w:ind w:leftChars="100" w:left="210"/>
                      </w:pPr>
                      <w:r>
                        <w:rPr>
                          <w:rFonts w:hint="eastAsia"/>
                        </w:rPr>
                        <w:t>・福岡市教育委員会生涯学習課　人材バンク読み聞かせ講師</w:t>
                      </w:r>
                      <w:r>
                        <w:rPr>
                          <w:rFonts w:hint="eastAsia"/>
                        </w:rPr>
                        <w:t>2019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月登録</w:t>
                      </w:r>
                    </w:p>
                    <w:p w14:paraId="2FCBDDEA" w14:textId="4A5D6D75" w:rsidR="00AA3B84" w:rsidRDefault="00AA3B84" w:rsidP="00FF456A">
                      <w:pPr>
                        <w:ind w:leftChars="100" w:left="210"/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　　　　　　　　　　　　　　　などがある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703CDA5" w14:textId="77777777" w:rsidR="007B15C2" w:rsidRDefault="007B15C2" w:rsidP="007B15C2">
      <w:pPr>
        <w:rPr>
          <w:rFonts w:hAnsi="HG丸ｺﾞｼｯｸM-PRO"/>
          <w:color w:val="00B0F0"/>
        </w:rPr>
      </w:pPr>
    </w:p>
    <w:p w14:paraId="47F52129" w14:textId="77777777" w:rsidR="007B15C2" w:rsidRDefault="007B15C2" w:rsidP="007B15C2">
      <w:pPr>
        <w:rPr>
          <w:rFonts w:hAnsi="HG丸ｺﾞｼｯｸM-PRO"/>
          <w:color w:val="00B0F0"/>
        </w:rPr>
      </w:pPr>
    </w:p>
    <w:p w14:paraId="22060327" w14:textId="6DD6CDE0" w:rsidR="007B15C2" w:rsidRDefault="007B15C2" w:rsidP="007B15C2">
      <w:pPr>
        <w:rPr>
          <w:rFonts w:hAnsi="HG丸ｺﾞｼｯｸM-PRO"/>
          <w:color w:val="00B0F0"/>
        </w:rPr>
      </w:pPr>
    </w:p>
    <w:p w14:paraId="5BB3C02A" w14:textId="77777777" w:rsidR="007B15C2" w:rsidRDefault="007B15C2" w:rsidP="007B15C2">
      <w:pPr>
        <w:rPr>
          <w:rFonts w:hAnsi="HG丸ｺﾞｼｯｸM-PRO"/>
          <w:color w:val="00B0F0"/>
        </w:rPr>
      </w:pPr>
    </w:p>
    <w:p w14:paraId="19DFF2A9" w14:textId="77777777" w:rsidR="007B15C2" w:rsidRDefault="007B15C2" w:rsidP="007B15C2">
      <w:pPr>
        <w:rPr>
          <w:rFonts w:hAnsi="HG丸ｺﾞｼｯｸM-PRO"/>
          <w:color w:val="00B0F0"/>
        </w:rPr>
      </w:pPr>
    </w:p>
    <w:p w14:paraId="3F6D0A59" w14:textId="69DF3175" w:rsidR="007B15C2" w:rsidRDefault="007B15C2" w:rsidP="007B15C2">
      <w:pPr>
        <w:rPr>
          <w:rFonts w:hAnsi="HG丸ｺﾞｼｯｸM-PRO"/>
          <w:color w:val="00B0F0"/>
        </w:rPr>
      </w:pPr>
    </w:p>
    <w:p w14:paraId="5532C0B6" w14:textId="43481B17" w:rsidR="007B15C2" w:rsidRDefault="007B15C2" w:rsidP="007B15C2">
      <w:pPr>
        <w:rPr>
          <w:rFonts w:hAnsi="HG丸ｺﾞｼｯｸM-PRO"/>
          <w:color w:val="00B0F0"/>
        </w:rPr>
      </w:pPr>
    </w:p>
    <w:p w14:paraId="1717F1CB" w14:textId="15F0302E" w:rsidR="0035285F" w:rsidRDefault="0035285F" w:rsidP="00080193">
      <w:pPr>
        <w:spacing w:line="276" w:lineRule="auto"/>
        <w:rPr>
          <w:rFonts w:asciiTheme="minorEastAsia" w:hAnsiTheme="minorEastAsia"/>
          <w:szCs w:val="21"/>
        </w:rPr>
      </w:pPr>
    </w:p>
    <w:p w14:paraId="0CA3ACE6" w14:textId="052A8C78" w:rsidR="0035285F" w:rsidRDefault="0035285F" w:rsidP="00080193">
      <w:pPr>
        <w:spacing w:line="276" w:lineRule="auto"/>
        <w:rPr>
          <w:rFonts w:asciiTheme="minorEastAsia" w:hAnsiTheme="minorEastAsia"/>
          <w:szCs w:val="21"/>
        </w:rPr>
      </w:pPr>
    </w:p>
    <w:p w14:paraId="7E2CB736" w14:textId="4E9D2EAE" w:rsidR="0035285F" w:rsidRDefault="00335BBA" w:rsidP="00080193">
      <w:pPr>
        <w:spacing w:line="276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F460A0" wp14:editId="7825C239">
                <wp:simplePos x="0" y="0"/>
                <wp:positionH relativeFrom="margin">
                  <wp:posOffset>40310</wp:posOffset>
                </wp:positionH>
                <wp:positionV relativeFrom="paragraph">
                  <wp:posOffset>117881</wp:posOffset>
                </wp:positionV>
                <wp:extent cx="6137275" cy="599847"/>
                <wp:effectExtent l="0" t="0" r="15875" b="1016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7275" cy="5998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97F509" w14:textId="699CD35A" w:rsidR="00AA3B84" w:rsidRPr="00AA3B84" w:rsidRDefault="00AA3B84" w:rsidP="00AA3B84">
                            <w:pPr>
                              <w:spacing w:line="276" w:lineRule="auto"/>
                              <w:ind w:firstLineChars="100" w:firstLine="211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AA3B84">
                              <w:rPr>
                                <w:rFonts w:asciiTheme="minorEastAsia" w:hAnsiTheme="minorEastAsia" w:hint="eastAsia"/>
                                <w:b/>
                              </w:rPr>
                              <w:t>※学校司書部の幹事の方は会場準備・打ち合わせのため10：00までに会場へお集まりください。</w:t>
                            </w:r>
                          </w:p>
                          <w:p w14:paraId="22529A6E" w14:textId="5E7F1A29" w:rsidR="0035285F" w:rsidRPr="00AA3B84" w:rsidRDefault="00CE5FBB" w:rsidP="00AA3B84">
                            <w:pPr>
                              <w:spacing w:line="276" w:lineRule="auto"/>
                              <w:ind w:firstLineChars="100" w:firstLine="211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AA3B84">
                              <w:rPr>
                                <w:rFonts w:asciiTheme="minorEastAsia" w:hAnsiTheme="minorEastAsia" w:hint="eastAsia"/>
                                <w:b/>
                              </w:rPr>
                              <w:t>※当日、発表などで配布資料のある方は12時までに受付にお届けください。</w:t>
                            </w:r>
                          </w:p>
                          <w:p w14:paraId="212A10BE" w14:textId="683287FD" w:rsidR="00AA3B84" w:rsidRPr="00CE5FBB" w:rsidRDefault="00AA3B84" w:rsidP="00335BBA">
                            <w:pPr>
                              <w:spacing w:line="276" w:lineRule="auto"/>
                              <w:ind w:firstLineChars="100" w:firstLine="221"/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36000" tIns="72000" rIns="36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460A0" id="Rectangle 11" o:spid="_x0000_s1027" style="position:absolute;left:0;text-align:left;margin-left:3.15pt;margin-top:9.3pt;width:483.25pt;height: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" filled="f">
                <v:textbox inset="1mm,2mm,1mm,2mm">
                  <w:txbxContent>
                    <w:p w14:paraId="7597F509" w14:textId="699CD35A" w:rsidR="00AA3B84" w:rsidRPr="00AA3B84" w:rsidRDefault="00AA3B84" w:rsidP="00AA3B84">
                      <w:pPr>
                        <w:spacing w:line="276" w:lineRule="auto"/>
                        <w:ind w:firstLineChars="100" w:firstLine="211"/>
                        <w:rPr>
                          <w:rFonts w:asciiTheme="minorEastAsia" w:hAnsiTheme="minorEastAsia"/>
                          <w:b/>
                        </w:rPr>
                      </w:pPr>
                      <w:r w:rsidRPr="00AA3B84">
                        <w:rPr>
                          <w:rFonts w:asciiTheme="minorEastAsia" w:hAnsiTheme="minorEastAsia" w:hint="eastAsia"/>
                          <w:b/>
                        </w:rPr>
                        <w:t>※学校司書部の幹事の方は会場準備・打ち合わせのため10：00までに会場へお集まりください。</w:t>
                      </w:r>
                    </w:p>
                    <w:p w14:paraId="22529A6E" w14:textId="5E7F1A29" w:rsidR="0035285F" w:rsidRPr="00AA3B84" w:rsidRDefault="00CE5FBB" w:rsidP="00AA3B84">
                      <w:pPr>
                        <w:spacing w:line="276" w:lineRule="auto"/>
                        <w:ind w:firstLineChars="100" w:firstLine="211"/>
                        <w:rPr>
                          <w:rFonts w:asciiTheme="minorEastAsia" w:hAnsiTheme="minorEastAsia"/>
                          <w:b/>
                        </w:rPr>
                      </w:pPr>
                      <w:r w:rsidRPr="00AA3B84">
                        <w:rPr>
                          <w:rFonts w:asciiTheme="minorEastAsia" w:hAnsiTheme="minorEastAsia" w:hint="eastAsia"/>
                          <w:b/>
                        </w:rPr>
                        <w:t>※当日、発表などで配布資料のある方は12時までに受付にお届けください。</w:t>
                      </w:r>
                    </w:p>
                    <w:p w14:paraId="212A10BE" w14:textId="683287FD" w:rsidR="00AA3B84" w:rsidRPr="00CE5FBB" w:rsidRDefault="00AA3B84" w:rsidP="00335BBA">
                      <w:pPr>
                        <w:spacing w:line="276" w:lineRule="auto"/>
                        <w:ind w:firstLineChars="100" w:firstLine="221"/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95F2B0" w14:textId="77777777" w:rsidR="0035285F" w:rsidRDefault="0035285F" w:rsidP="00080193">
      <w:pPr>
        <w:spacing w:line="276" w:lineRule="auto"/>
        <w:rPr>
          <w:rFonts w:asciiTheme="minorEastAsia" w:hAnsiTheme="minorEastAsia"/>
          <w:szCs w:val="21"/>
        </w:rPr>
      </w:pPr>
    </w:p>
    <w:p w14:paraId="038C2A4D" w14:textId="77777777" w:rsidR="0035285F" w:rsidRDefault="0035285F" w:rsidP="00080193">
      <w:pPr>
        <w:spacing w:line="276" w:lineRule="auto"/>
        <w:rPr>
          <w:rFonts w:asciiTheme="minorEastAsia" w:hAnsiTheme="minorEastAsia"/>
          <w:szCs w:val="21"/>
        </w:rPr>
      </w:pPr>
    </w:p>
    <w:p w14:paraId="5B98F52C" w14:textId="77777777" w:rsidR="00AA3B84" w:rsidRDefault="00AA3B84" w:rsidP="00080193">
      <w:pPr>
        <w:spacing w:line="276" w:lineRule="auto"/>
        <w:rPr>
          <w:rFonts w:asciiTheme="minorEastAsia" w:hAnsiTheme="minorEastAsia"/>
          <w:szCs w:val="21"/>
        </w:rPr>
      </w:pPr>
    </w:p>
    <w:p w14:paraId="333F6FB7" w14:textId="037E1264" w:rsidR="0035285F" w:rsidRDefault="00CE5FBB" w:rsidP="00AA3B84">
      <w:pPr>
        <w:ind w:firstLineChars="200" w:firstLine="442"/>
        <w:rPr>
          <w:rFonts w:asciiTheme="minorEastAsia" w:hAnsiTheme="minorEastAsia"/>
          <w:b/>
          <w:bCs/>
          <w:sz w:val="22"/>
        </w:rPr>
      </w:pPr>
      <w:r w:rsidRPr="00CE5FBB">
        <w:rPr>
          <w:rFonts w:asciiTheme="minorEastAsia" w:hAnsiTheme="minorEastAsia" w:hint="eastAsia"/>
          <w:b/>
          <w:bCs/>
          <w:sz w:val="22"/>
        </w:rPr>
        <w:t>※お手数ですが、上記の件を本人にお伝えください。</w:t>
      </w:r>
    </w:p>
    <w:p w14:paraId="763C0C95" w14:textId="77777777" w:rsidR="00335BBA" w:rsidRPr="00CE5FBB" w:rsidRDefault="00335BBA" w:rsidP="0035285F">
      <w:pPr>
        <w:rPr>
          <w:rFonts w:asciiTheme="minorEastAsia" w:hAnsiTheme="minorEastAsia"/>
          <w:b/>
          <w:bCs/>
          <w:sz w:val="22"/>
        </w:rPr>
      </w:pPr>
    </w:p>
    <w:p w14:paraId="23AD8B9C" w14:textId="4706B206" w:rsidR="0035285F" w:rsidRDefault="00AA3B84" w:rsidP="005A0604">
      <w:pPr>
        <w:ind w:firstLineChars="100" w:firstLine="210"/>
      </w:pPr>
      <w:r w:rsidRPr="0088380D">
        <w:rPr>
          <w:rFonts w:hint="eastAsia"/>
          <w:noProof/>
          <w:szCs w:val="21"/>
        </w:rPr>
        <w:drawing>
          <wp:anchor distT="0" distB="0" distL="114300" distR="114300" simplePos="0" relativeHeight="251680768" behindDoc="1" locked="0" layoutInCell="1" allowOverlap="1" wp14:anchorId="632B9E88" wp14:editId="315EF6EE">
            <wp:simplePos x="0" y="0"/>
            <wp:positionH relativeFrom="column">
              <wp:posOffset>342900</wp:posOffset>
            </wp:positionH>
            <wp:positionV relativeFrom="paragraph">
              <wp:posOffset>41961</wp:posOffset>
            </wp:positionV>
            <wp:extent cx="2609850" cy="3105150"/>
            <wp:effectExtent l="0" t="0" r="0" b="0"/>
            <wp:wrapNone/>
            <wp:docPr id="1" name="図 3" descr="アミカ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アミカス.jpg"/>
                    <pic:cNvPicPr/>
                  </pic:nvPicPr>
                  <pic:blipFill>
                    <a:blip r:embed="rId7" cstate="print"/>
                    <a:srcRect l="3969" b="3704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285F">
        <w:rPr>
          <w:rFonts w:hint="eastAsia"/>
        </w:rPr>
        <w:t>■　会　場　案　内　■</w:t>
      </w:r>
    </w:p>
    <w:p w14:paraId="53D1A820" w14:textId="77777777" w:rsidR="0035285F" w:rsidRPr="0035285F" w:rsidRDefault="0035285F" w:rsidP="0035285F">
      <w:pPr>
        <w:rPr>
          <w:b/>
          <w:szCs w:val="21"/>
        </w:rPr>
      </w:pPr>
    </w:p>
    <w:p w14:paraId="2D2BC644" w14:textId="6A75DF5C" w:rsidR="0035285F" w:rsidRPr="0088380D" w:rsidRDefault="0035285F" w:rsidP="00AA3B84">
      <w:pPr>
        <w:ind w:firstLineChars="2500" w:firstLine="5250"/>
        <w:rPr>
          <w:szCs w:val="21"/>
        </w:rPr>
      </w:pPr>
      <w:r w:rsidRPr="0088380D">
        <w:rPr>
          <w:rFonts w:hint="eastAsia"/>
          <w:szCs w:val="21"/>
        </w:rPr>
        <w:t>福岡市男女共同参画推進センター・</w:t>
      </w:r>
    </w:p>
    <w:p w14:paraId="0361F519" w14:textId="77777777" w:rsidR="0035285F" w:rsidRPr="0088380D" w:rsidRDefault="0035285F" w:rsidP="00AA3B84">
      <w:pPr>
        <w:pStyle w:val="af2"/>
        <w:ind w:leftChars="2379" w:left="4996" w:firstLineChars="200" w:firstLine="420"/>
        <w:rPr>
          <w:szCs w:val="21"/>
        </w:rPr>
      </w:pPr>
      <w:r w:rsidRPr="0088380D">
        <w:rPr>
          <w:rFonts w:hint="eastAsia"/>
          <w:szCs w:val="21"/>
        </w:rPr>
        <w:t>アミカス交通案内</w:t>
      </w:r>
    </w:p>
    <w:p w14:paraId="6004841E" w14:textId="77777777" w:rsidR="0035285F" w:rsidRPr="0088380D" w:rsidRDefault="0035285F" w:rsidP="0035285F">
      <w:pPr>
        <w:pStyle w:val="af2"/>
        <w:ind w:leftChars="0" w:left="4995"/>
        <w:rPr>
          <w:szCs w:val="21"/>
        </w:rPr>
      </w:pPr>
    </w:p>
    <w:p w14:paraId="284D4A0B" w14:textId="77777777" w:rsidR="0035285F" w:rsidRPr="0088380D" w:rsidRDefault="0035285F" w:rsidP="00AA3B84">
      <w:pPr>
        <w:pStyle w:val="af2"/>
        <w:ind w:leftChars="0" w:left="4995" w:firstLineChars="100" w:firstLine="210"/>
        <w:rPr>
          <w:szCs w:val="21"/>
        </w:rPr>
      </w:pPr>
      <w:r w:rsidRPr="0088380D">
        <w:rPr>
          <w:rFonts w:hint="eastAsia"/>
          <w:szCs w:val="21"/>
        </w:rPr>
        <w:t>◎西鉄大牟田線高宮駅の西口そば</w:t>
      </w:r>
    </w:p>
    <w:p w14:paraId="381E44FD" w14:textId="0C2B1568" w:rsidR="0035285F" w:rsidRPr="0088380D" w:rsidRDefault="0035285F" w:rsidP="0035285F">
      <w:pPr>
        <w:pStyle w:val="af2"/>
        <w:ind w:leftChars="0" w:left="4995"/>
        <w:rPr>
          <w:szCs w:val="21"/>
        </w:rPr>
      </w:pPr>
      <w:r w:rsidRPr="0088380D">
        <w:rPr>
          <w:rFonts w:hint="eastAsia"/>
          <w:szCs w:val="21"/>
        </w:rPr>
        <w:t xml:space="preserve">　</w:t>
      </w:r>
      <w:r w:rsidR="00AA3B84">
        <w:rPr>
          <w:rFonts w:hint="eastAsia"/>
          <w:szCs w:val="21"/>
        </w:rPr>
        <w:t xml:space="preserve">　</w:t>
      </w:r>
      <w:r w:rsidRPr="0088380D">
        <w:rPr>
          <w:rFonts w:hint="eastAsia"/>
          <w:szCs w:val="21"/>
        </w:rPr>
        <w:t>（福岡駅から約６分）</w:t>
      </w:r>
    </w:p>
    <w:p w14:paraId="7C497233" w14:textId="77777777" w:rsidR="0035285F" w:rsidRPr="0088380D" w:rsidRDefault="0035285F" w:rsidP="00AA3B84">
      <w:pPr>
        <w:pStyle w:val="af2"/>
        <w:ind w:leftChars="0" w:left="4995" w:firstLineChars="100" w:firstLine="210"/>
        <w:rPr>
          <w:szCs w:val="21"/>
        </w:rPr>
      </w:pPr>
      <w:r w:rsidRPr="0088380D">
        <w:rPr>
          <w:rFonts w:hint="eastAsia"/>
          <w:szCs w:val="21"/>
        </w:rPr>
        <w:t>◎福岡駅（天神）または薬院駅より、</w:t>
      </w:r>
    </w:p>
    <w:p w14:paraId="28AF1BFE" w14:textId="1E3902BF" w:rsidR="0035285F" w:rsidRPr="0088380D" w:rsidRDefault="0035285F" w:rsidP="0035285F">
      <w:pPr>
        <w:pStyle w:val="af2"/>
        <w:ind w:leftChars="0" w:left="4995"/>
        <w:rPr>
          <w:szCs w:val="21"/>
        </w:rPr>
      </w:pPr>
      <w:r w:rsidRPr="0088380D">
        <w:rPr>
          <w:rFonts w:hint="eastAsia"/>
          <w:szCs w:val="21"/>
        </w:rPr>
        <w:t xml:space="preserve">　</w:t>
      </w:r>
      <w:r w:rsidR="00AA3B84">
        <w:rPr>
          <w:rFonts w:hint="eastAsia"/>
          <w:szCs w:val="21"/>
        </w:rPr>
        <w:t xml:space="preserve">　</w:t>
      </w:r>
      <w:r w:rsidRPr="0088380D">
        <w:rPr>
          <w:rFonts w:hint="eastAsia"/>
          <w:szCs w:val="21"/>
        </w:rPr>
        <w:t>大牟田線を御利用下さい。</w:t>
      </w:r>
    </w:p>
    <w:p w14:paraId="60D1B6B7" w14:textId="77777777" w:rsidR="0035285F" w:rsidRPr="0088380D" w:rsidRDefault="0035285F" w:rsidP="0035285F">
      <w:pPr>
        <w:rPr>
          <w:b/>
          <w:szCs w:val="21"/>
        </w:rPr>
      </w:pPr>
    </w:p>
    <w:p w14:paraId="685B6358" w14:textId="77777777" w:rsidR="0035285F" w:rsidRPr="0035285F" w:rsidRDefault="0035285F" w:rsidP="00080193">
      <w:pPr>
        <w:spacing w:line="276" w:lineRule="auto"/>
        <w:rPr>
          <w:rFonts w:asciiTheme="minorEastAsia" w:hAnsiTheme="minorEastAsia"/>
          <w:szCs w:val="21"/>
        </w:rPr>
      </w:pPr>
    </w:p>
    <w:p w14:paraId="14FF1125" w14:textId="77777777" w:rsidR="0035285F" w:rsidRDefault="0035285F" w:rsidP="00080193">
      <w:pPr>
        <w:spacing w:line="276" w:lineRule="auto"/>
        <w:rPr>
          <w:rFonts w:asciiTheme="minorEastAsia" w:hAnsiTheme="minorEastAsia"/>
          <w:szCs w:val="21"/>
        </w:rPr>
      </w:pPr>
    </w:p>
    <w:p w14:paraId="18417AAE" w14:textId="77777777" w:rsidR="00E24545" w:rsidRDefault="00E24545" w:rsidP="00080193">
      <w:pPr>
        <w:spacing w:line="276" w:lineRule="auto"/>
        <w:rPr>
          <w:rFonts w:asciiTheme="minorEastAsia" w:hAnsiTheme="minorEastAsia"/>
          <w:szCs w:val="21"/>
        </w:rPr>
      </w:pPr>
    </w:p>
    <w:sectPr w:rsidR="00E24545" w:rsidSect="00073135">
      <w:pgSz w:w="11907" w:h="16839" w:code="9"/>
      <w:pgMar w:top="1440" w:right="1077" w:bottom="851" w:left="1077" w:header="851" w:footer="992" w:gutter="0"/>
      <w:cols w:space="425"/>
      <w:docGrid w:type="lines" w:linePitch="317" w:charSpace="-3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DFBD4" w14:textId="77777777" w:rsidR="00624747" w:rsidRDefault="00624747" w:rsidP="00E368C9">
      <w:r>
        <w:separator/>
      </w:r>
    </w:p>
  </w:endnote>
  <w:endnote w:type="continuationSeparator" w:id="0">
    <w:p w14:paraId="002B8503" w14:textId="77777777" w:rsidR="00624747" w:rsidRDefault="00624747" w:rsidP="00E3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A8B5D" w14:textId="77777777" w:rsidR="00624747" w:rsidRDefault="00624747" w:rsidP="00E368C9">
      <w:r>
        <w:separator/>
      </w:r>
    </w:p>
  </w:footnote>
  <w:footnote w:type="continuationSeparator" w:id="0">
    <w:p w14:paraId="25C9FC22" w14:textId="77777777" w:rsidR="00624747" w:rsidRDefault="00624747" w:rsidP="00E368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6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D06"/>
    <w:rsid w:val="000021DB"/>
    <w:rsid w:val="00033945"/>
    <w:rsid w:val="0003741E"/>
    <w:rsid w:val="00051353"/>
    <w:rsid w:val="00052532"/>
    <w:rsid w:val="00060A84"/>
    <w:rsid w:val="00061AF1"/>
    <w:rsid w:val="000722BB"/>
    <w:rsid w:val="00073135"/>
    <w:rsid w:val="00073E6B"/>
    <w:rsid w:val="00080193"/>
    <w:rsid w:val="000922C8"/>
    <w:rsid w:val="00093D1C"/>
    <w:rsid w:val="00095CB8"/>
    <w:rsid w:val="000B69A8"/>
    <w:rsid w:val="000C7600"/>
    <w:rsid w:val="000D35CB"/>
    <w:rsid w:val="000D3ECD"/>
    <w:rsid w:val="000D7E93"/>
    <w:rsid w:val="000E0432"/>
    <w:rsid w:val="000E36BF"/>
    <w:rsid w:val="000F267E"/>
    <w:rsid w:val="000F2AFE"/>
    <w:rsid w:val="000F4282"/>
    <w:rsid w:val="00123F84"/>
    <w:rsid w:val="0013101C"/>
    <w:rsid w:val="001447E8"/>
    <w:rsid w:val="00152C32"/>
    <w:rsid w:val="001623AC"/>
    <w:rsid w:val="001642FD"/>
    <w:rsid w:val="0017494E"/>
    <w:rsid w:val="00181FF2"/>
    <w:rsid w:val="00193EBE"/>
    <w:rsid w:val="00194D61"/>
    <w:rsid w:val="001A28F7"/>
    <w:rsid w:val="001A2A77"/>
    <w:rsid w:val="001C3ADF"/>
    <w:rsid w:val="001D3E3C"/>
    <w:rsid w:val="001F500A"/>
    <w:rsid w:val="002150C6"/>
    <w:rsid w:val="0022553C"/>
    <w:rsid w:val="0023092A"/>
    <w:rsid w:val="00242F64"/>
    <w:rsid w:val="00251CF4"/>
    <w:rsid w:val="00254388"/>
    <w:rsid w:val="002570AF"/>
    <w:rsid w:val="0026309C"/>
    <w:rsid w:val="0028006D"/>
    <w:rsid w:val="00280BFB"/>
    <w:rsid w:val="0028184E"/>
    <w:rsid w:val="002819EF"/>
    <w:rsid w:val="002851A1"/>
    <w:rsid w:val="00290B16"/>
    <w:rsid w:val="00292165"/>
    <w:rsid w:val="00293F47"/>
    <w:rsid w:val="002A3340"/>
    <w:rsid w:val="002B215B"/>
    <w:rsid w:val="002B29E2"/>
    <w:rsid w:val="002B46E2"/>
    <w:rsid w:val="002B7276"/>
    <w:rsid w:val="002D5794"/>
    <w:rsid w:val="002D65ED"/>
    <w:rsid w:val="002D6CCF"/>
    <w:rsid w:val="002E3577"/>
    <w:rsid w:val="002F2B91"/>
    <w:rsid w:val="003073C1"/>
    <w:rsid w:val="00311530"/>
    <w:rsid w:val="00314B8E"/>
    <w:rsid w:val="00326EA6"/>
    <w:rsid w:val="00335BBA"/>
    <w:rsid w:val="00336385"/>
    <w:rsid w:val="00344236"/>
    <w:rsid w:val="00345E6F"/>
    <w:rsid w:val="0035285F"/>
    <w:rsid w:val="00354001"/>
    <w:rsid w:val="00364790"/>
    <w:rsid w:val="00373B06"/>
    <w:rsid w:val="003753C4"/>
    <w:rsid w:val="00382779"/>
    <w:rsid w:val="00383C5B"/>
    <w:rsid w:val="00384D4E"/>
    <w:rsid w:val="003866C8"/>
    <w:rsid w:val="003A033A"/>
    <w:rsid w:val="003A06ED"/>
    <w:rsid w:val="003A109F"/>
    <w:rsid w:val="003A7BA6"/>
    <w:rsid w:val="003C12E5"/>
    <w:rsid w:val="003E56DA"/>
    <w:rsid w:val="003F1906"/>
    <w:rsid w:val="003F3359"/>
    <w:rsid w:val="003F5F93"/>
    <w:rsid w:val="003F6F18"/>
    <w:rsid w:val="004002D1"/>
    <w:rsid w:val="00406264"/>
    <w:rsid w:val="004064FF"/>
    <w:rsid w:val="00407520"/>
    <w:rsid w:val="00414992"/>
    <w:rsid w:val="00423738"/>
    <w:rsid w:val="00427EEF"/>
    <w:rsid w:val="00433976"/>
    <w:rsid w:val="00440CA4"/>
    <w:rsid w:val="00442C0B"/>
    <w:rsid w:val="00451DC6"/>
    <w:rsid w:val="00464F04"/>
    <w:rsid w:val="004678DB"/>
    <w:rsid w:val="0047239D"/>
    <w:rsid w:val="004741A6"/>
    <w:rsid w:val="004768C2"/>
    <w:rsid w:val="00476C5A"/>
    <w:rsid w:val="004927E4"/>
    <w:rsid w:val="00493D31"/>
    <w:rsid w:val="004B0ADD"/>
    <w:rsid w:val="004B35B7"/>
    <w:rsid w:val="004C4F2C"/>
    <w:rsid w:val="004C72BE"/>
    <w:rsid w:val="004D01D9"/>
    <w:rsid w:val="004E3603"/>
    <w:rsid w:val="004F20F1"/>
    <w:rsid w:val="00505D4F"/>
    <w:rsid w:val="0051156C"/>
    <w:rsid w:val="0051331A"/>
    <w:rsid w:val="00522489"/>
    <w:rsid w:val="00524643"/>
    <w:rsid w:val="00530212"/>
    <w:rsid w:val="005404E7"/>
    <w:rsid w:val="00540C84"/>
    <w:rsid w:val="00540E09"/>
    <w:rsid w:val="00545FDF"/>
    <w:rsid w:val="00550B39"/>
    <w:rsid w:val="005716BD"/>
    <w:rsid w:val="00573859"/>
    <w:rsid w:val="00590840"/>
    <w:rsid w:val="00596942"/>
    <w:rsid w:val="005A0604"/>
    <w:rsid w:val="005A54BC"/>
    <w:rsid w:val="005C1569"/>
    <w:rsid w:val="005C2846"/>
    <w:rsid w:val="005C66FE"/>
    <w:rsid w:val="005C6F08"/>
    <w:rsid w:val="005D6C62"/>
    <w:rsid w:val="005D7094"/>
    <w:rsid w:val="005D721A"/>
    <w:rsid w:val="005E1E3F"/>
    <w:rsid w:val="005E780B"/>
    <w:rsid w:val="005F55D1"/>
    <w:rsid w:val="005F573C"/>
    <w:rsid w:val="005F599F"/>
    <w:rsid w:val="005F6F45"/>
    <w:rsid w:val="0061766F"/>
    <w:rsid w:val="006177E2"/>
    <w:rsid w:val="00624747"/>
    <w:rsid w:val="0062478A"/>
    <w:rsid w:val="0063116B"/>
    <w:rsid w:val="00633072"/>
    <w:rsid w:val="00636850"/>
    <w:rsid w:val="00644E14"/>
    <w:rsid w:val="00653D06"/>
    <w:rsid w:val="006561A8"/>
    <w:rsid w:val="006620B5"/>
    <w:rsid w:val="00671934"/>
    <w:rsid w:val="00675699"/>
    <w:rsid w:val="0067601B"/>
    <w:rsid w:val="0068691F"/>
    <w:rsid w:val="00692F0D"/>
    <w:rsid w:val="00695322"/>
    <w:rsid w:val="00695486"/>
    <w:rsid w:val="006A5F26"/>
    <w:rsid w:val="006B1E06"/>
    <w:rsid w:val="006B42B0"/>
    <w:rsid w:val="006B4F0F"/>
    <w:rsid w:val="006C61B5"/>
    <w:rsid w:val="006D53A1"/>
    <w:rsid w:val="006D63CF"/>
    <w:rsid w:val="006E59C0"/>
    <w:rsid w:val="006E5CE0"/>
    <w:rsid w:val="006E6F2F"/>
    <w:rsid w:val="006F1BC6"/>
    <w:rsid w:val="006F7E7E"/>
    <w:rsid w:val="00701DBE"/>
    <w:rsid w:val="00705283"/>
    <w:rsid w:val="00722034"/>
    <w:rsid w:val="00723DB8"/>
    <w:rsid w:val="007269CE"/>
    <w:rsid w:val="00742E3E"/>
    <w:rsid w:val="0075500A"/>
    <w:rsid w:val="0075651A"/>
    <w:rsid w:val="00777C2E"/>
    <w:rsid w:val="00782DA1"/>
    <w:rsid w:val="00786611"/>
    <w:rsid w:val="00787801"/>
    <w:rsid w:val="00790F97"/>
    <w:rsid w:val="00796DB4"/>
    <w:rsid w:val="007A5FA3"/>
    <w:rsid w:val="007A62F4"/>
    <w:rsid w:val="007A7024"/>
    <w:rsid w:val="007B15C2"/>
    <w:rsid w:val="007C4B3E"/>
    <w:rsid w:val="007D16D1"/>
    <w:rsid w:val="007D377E"/>
    <w:rsid w:val="007D5C58"/>
    <w:rsid w:val="007D71E6"/>
    <w:rsid w:val="007E253B"/>
    <w:rsid w:val="007E64DF"/>
    <w:rsid w:val="007E6FE1"/>
    <w:rsid w:val="008035AA"/>
    <w:rsid w:val="00811158"/>
    <w:rsid w:val="00817EEB"/>
    <w:rsid w:val="00840D88"/>
    <w:rsid w:val="008477F5"/>
    <w:rsid w:val="008565FC"/>
    <w:rsid w:val="00856D12"/>
    <w:rsid w:val="008630B9"/>
    <w:rsid w:val="00865116"/>
    <w:rsid w:val="008765F3"/>
    <w:rsid w:val="00882934"/>
    <w:rsid w:val="00882E59"/>
    <w:rsid w:val="00890016"/>
    <w:rsid w:val="00896C93"/>
    <w:rsid w:val="008A0C08"/>
    <w:rsid w:val="008A4249"/>
    <w:rsid w:val="008A4A80"/>
    <w:rsid w:val="008B5FB5"/>
    <w:rsid w:val="008C0A92"/>
    <w:rsid w:val="008C0E7C"/>
    <w:rsid w:val="008C4084"/>
    <w:rsid w:val="008E2B2A"/>
    <w:rsid w:val="00910B43"/>
    <w:rsid w:val="00911595"/>
    <w:rsid w:val="0091432C"/>
    <w:rsid w:val="00914DA9"/>
    <w:rsid w:val="0092152A"/>
    <w:rsid w:val="00921F1C"/>
    <w:rsid w:val="009237D9"/>
    <w:rsid w:val="0093032B"/>
    <w:rsid w:val="009333F1"/>
    <w:rsid w:val="0097055C"/>
    <w:rsid w:val="00980634"/>
    <w:rsid w:val="00984BFE"/>
    <w:rsid w:val="0098617A"/>
    <w:rsid w:val="00991E6E"/>
    <w:rsid w:val="009A7A56"/>
    <w:rsid w:val="009B0624"/>
    <w:rsid w:val="009B473E"/>
    <w:rsid w:val="009C44CA"/>
    <w:rsid w:val="009C6617"/>
    <w:rsid w:val="009D4A40"/>
    <w:rsid w:val="009D6B38"/>
    <w:rsid w:val="009E62FD"/>
    <w:rsid w:val="009F1455"/>
    <w:rsid w:val="009F2DE5"/>
    <w:rsid w:val="009F33B7"/>
    <w:rsid w:val="009F491A"/>
    <w:rsid w:val="00A01568"/>
    <w:rsid w:val="00A069E0"/>
    <w:rsid w:val="00A128BF"/>
    <w:rsid w:val="00A403EA"/>
    <w:rsid w:val="00A40C80"/>
    <w:rsid w:val="00A51228"/>
    <w:rsid w:val="00A80BFC"/>
    <w:rsid w:val="00A92EA6"/>
    <w:rsid w:val="00AA3B84"/>
    <w:rsid w:val="00AC3006"/>
    <w:rsid w:val="00AD1CAA"/>
    <w:rsid w:val="00AD57B4"/>
    <w:rsid w:val="00AE3F00"/>
    <w:rsid w:val="00B000ED"/>
    <w:rsid w:val="00B02C09"/>
    <w:rsid w:val="00B03FE7"/>
    <w:rsid w:val="00B07B76"/>
    <w:rsid w:val="00B14A85"/>
    <w:rsid w:val="00B14DB6"/>
    <w:rsid w:val="00B21A27"/>
    <w:rsid w:val="00B508BE"/>
    <w:rsid w:val="00B5663C"/>
    <w:rsid w:val="00B64471"/>
    <w:rsid w:val="00B71516"/>
    <w:rsid w:val="00B73767"/>
    <w:rsid w:val="00B7428C"/>
    <w:rsid w:val="00B76F84"/>
    <w:rsid w:val="00B80F92"/>
    <w:rsid w:val="00B90075"/>
    <w:rsid w:val="00B977D7"/>
    <w:rsid w:val="00BB13A5"/>
    <w:rsid w:val="00BB5DD2"/>
    <w:rsid w:val="00BC150E"/>
    <w:rsid w:val="00BC481B"/>
    <w:rsid w:val="00BC51D1"/>
    <w:rsid w:val="00BC6280"/>
    <w:rsid w:val="00BD13FB"/>
    <w:rsid w:val="00BE3B6C"/>
    <w:rsid w:val="00BE69A0"/>
    <w:rsid w:val="00BF5DD0"/>
    <w:rsid w:val="00C06CEF"/>
    <w:rsid w:val="00C268E9"/>
    <w:rsid w:val="00C30E45"/>
    <w:rsid w:val="00C55898"/>
    <w:rsid w:val="00C72AC0"/>
    <w:rsid w:val="00C77939"/>
    <w:rsid w:val="00C80DA8"/>
    <w:rsid w:val="00C85D43"/>
    <w:rsid w:val="00C9657E"/>
    <w:rsid w:val="00CC55F3"/>
    <w:rsid w:val="00CD0E79"/>
    <w:rsid w:val="00CD1F15"/>
    <w:rsid w:val="00CD573B"/>
    <w:rsid w:val="00CD5F25"/>
    <w:rsid w:val="00CD729D"/>
    <w:rsid w:val="00CE2323"/>
    <w:rsid w:val="00CE5BDF"/>
    <w:rsid w:val="00CE5FBB"/>
    <w:rsid w:val="00CE71FB"/>
    <w:rsid w:val="00CF0073"/>
    <w:rsid w:val="00CF2A73"/>
    <w:rsid w:val="00D030EC"/>
    <w:rsid w:val="00D068EB"/>
    <w:rsid w:val="00D14BE9"/>
    <w:rsid w:val="00D17DF4"/>
    <w:rsid w:val="00D42360"/>
    <w:rsid w:val="00D52A23"/>
    <w:rsid w:val="00D56352"/>
    <w:rsid w:val="00D5701C"/>
    <w:rsid w:val="00D7434A"/>
    <w:rsid w:val="00D811E3"/>
    <w:rsid w:val="00D8171A"/>
    <w:rsid w:val="00D82FE6"/>
    <w:rsid w:val="00D8586D"/>
    <w:rsid w:val="00D86320"/>
    <w:rsid w:val="00DA0BE8"/>
    <w:rsid w:val="00DB46E3"/>
    <w:rsid w:val="00DB78AD"/>
    <w:rsid w:val="00DC181F"/>
    <w:rsid w:val="00DD54F0"/>
    <w:rsid w:val="00DD5557"/>
    <w:rsid w:val="00DE4358"/>
    <w:rsid w:val="00DE4F4D"/>
    <w:rsid w:val="00DF2CF4"/>
    <w:rsid w:val="00E12435"/>
    <w:rsid w:val="00E206CD"/>
    <w:rsid w:val="00E24545"/>
    <w:rsid w:val="00E25CF4"/>
    <w:rsid w:val="00E3086A"/>
    <w:rsid w:val="00E33FF5"/>
    <w:rsid w:val="00E368C9"/>
    <w:rsid w:val="00E4312D"/>
    <w:rsid w:val="00E54175"/>
    <w:rsid w:val="00E5680F"/>
    <w:rsid w:val="00E67921"/>
    <w:rsid w:val="00EB1579"/>
    <w:rsid w:val="00EB5B2C"/>
    <w:rsid w:val="00ED30BB"/>
    <w:rsid w:val="00ED6B8D"/>
    <w:rsid w:val="00F0308A"/>
    <w:rsid w:val="00F036BD"/>
    <w:rsid w:val="00F15E79"/>
    <w:rsid w:val="00F200A5"/>
    <w:rsid w:val="00F23DD4"/>
    <w:rsid w:val="00F36084"/>
    <w:rsid w:val="00F41DFA"/>
    <w:rsid w:val="00F43D26"/>
    <w:rsid w:val="00F4765F"/>
    <w:rsid w:val="00F6360C"/>
    <w:rsid w:val="00F66564"/>
    <w:rsid w:val="00F66F96"/>
    <w:rsid w:val="00F700CB"/>
    <w:rsid w:val="00F77AE5"/>
    <w:rsid w:val="00FB2A83"/>
    <w:rsid w:val="00FB34DE"/>
    <w:rsid w:val="00FB686B"/>
    <w:rsid w:val="00FB6C95"/>
    <w:rsid w:val="00FD6846"/>
    <w:rsid w:val="00FF0146"/>
    <w:rsid w:val="00FF08A9"/>
    <w:rsid w:val="00FF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64756D"/>
  <w15:docId w15:val="{771A4617-700C-4639-8C98-81B88F25A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63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1CA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653D06"/>
    <w:rPr>
      <w:sz w:val="22"/>
    </w:rPr>
  </w:style>
  <w:style w:type="character" w:customStyle="1" w:styleId="a4">
    <w:name w:val="挨拶文 (文字)"/>
    <w:basedOn w:val="a0"/>
    <w:link w:val="a3"/>
    <w:uiPriority w:val="99"/>
    <w:rsid w:val="00653D06"/>
    <w:rPr>
      <w:sz w:val="22"/>
    </w:rPr>
  </w:style>
  <w:style w:type="paragraph" w:styleId="a5">
    <w:name w:val="Closing"/>
    <w:basedOn w:val="a"/>
    <w:link w:val="a6"/>
    <w:uiPriority w:val="99"/>
    <w:unhideWhenUsed/>
    <w:rsid w:val="00653D06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653D06"/>
    <w:rPr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653D06"/>
    <w:pPr>
      <w:jc w:val="center"/>
    </w:pPr>
  </w:style>
  <w:style w:type="character" w:customStyle="1" w:styleId="a8">
    <w:name w:val="記 (文字)"/>
    <w:basedOn w:val="a0"/>
    <w:link w:val="a7"/>
    <w:uiPriority w:val="99"/>
    <w:rsid w:val="00653D06"/>
  </w:style>
  <w:style w:type="paragraph" w:styleId="a9">
    <w:name w:val="header"/>
    <w:basedOn w:val="a"/>
    <w:link w:val="aa"/>
    <w:uiPriority w:val="99"/>
    <w:unhideWhenUsed/>
    <w:rsid w:val="00E368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368C9"/>
  </w:style>
  <w:style w:type="paragraph" w:styleId="ab">
    <w:name w:val="footer"/>
    <w:basedOn w:val="a"/>
    <w:link w:val="ac"/>
    <w:uiPriority w:val="99"/>
    <w:unhideWhenUsed/>
    <w:rsid w:val="00E368C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368C9"/>
  </w:style>
  <w:style w:type="paragraph" w:styleId="ad">
    <w:name w:val="Balloon Text"/>
    <w:basedOn w:val="a"/>
    <w:link w:val="ae"/>
    <w:uiPriority w:val="99"/>
    <w:semiHidden/>
    <w:unhideWhenUsed/>
    <w:rsid w:val="00E368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368C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D1CAA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Hyperlink"/>
    <w:basedOn w:val="a0"/>
    <w:uiPriority w:val="99"/>
    <w:unhideWhenUsed/>
    <w:rsid w:val="000021DB"/>
    <w:rPr>
      <w:color w:val="0000FF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E67921"/>
  </w:style>
  <w:style w:type="character" w:customStyle="1" w:styleId="af1">
    <w:name w:val="日付 (文字)"/>
    <w:basedOn w:val="a0"/>
    <w:link w:val="af0"/>
    <w:uiPriority w:val="99"/>
    <w:semiHidden/>
    <w:rsid w:val="00E67921"/>
  </w:style>
  <w:style w:type="paragraph" w:styleId="af2">
    <w:name w:val="List Paragraph"/>
    <w:basedOn w:val="a"/>
    <w:uiPriority w:val="34"/>
    <w:qFormat/>
    <w:rsid w:val="003528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2E840-BF28-42F9-BDCC-1D74F84A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学校図書館協議会</dc:creator>
  <cp:lastModifiedBy>鈴木 研</cp:lastModifiedBy>
  <cp:revision>2</cp:revision>
  <cp:lastPrinted>2019-12-18T05:17:00Z</cp:lastPrinted>
  <dcterms:created xsi:type="dcterms:W3CDTF">2019-12-20T09:38:00Z</dcterms:created>
  <dcterms:modified xsi:type="dcterms:W3CDTF">2019-12-20T09:38:00Z</dcterms:modified>
</cp:coreProperties>
</file>